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7E" w:rsidRPr="00BD1437" w:rsidRDefault="00123D47" w:rsidP="00EE37D5">
      <w:pPr>
        <w:pStyle w:val="Cmsor1"/>
        <w:ind w:left="360"/>
        <w:rPr>
          <w:rFonts w:ascii="Times New Roman" w:hAnsi="Times New Roman"/>
          <w:sz w:val="24"/>
          <w:szCs w:val="24"/>
        </w:rPr>
      </w:pPr>
      <w:bookmarkStart w:id="0" w:name="_Toc48688287"/>
      <w:r w:rsidRPr="00BD1437">
        <w:rPr>
          <w:rFonts w:ascii="Times New Roman" w:hAnsi="Times New Roman"/>
          <w:sz w:val="24"/>
          <w:szCs w:val="24"/>
        </w:rPr>
        <w:t>A TANÉ</w:t>
      </w:r>
      <w:r w:rsidR="00EB567E" w:rsidRPr="00BD1437">
        <w:rPr>
          <w:rFonts w:ascii="Times New Roman" w:hAnsi="Times New Roman"/>
          <w:sz w:val="24"/>
          <w:szCs w:val="24"/>
        </w:rPr>
        <w:t>V HELYI RENDJE</w:t>
      </w:r>
      <w:bookmarkEnd w:id="0"/>
      <w:r w:rsidR="00354596" w:rsidRPr="00BD1437">
        <w:rPr>
          <w:rFonts w:ascii="Times New Roman" w:hAnsi="Times New Roman"/>
          <w:sz w:val="24"/>
          <w:szCs w:val="24"/>
        </w:rPr>
        <w:t xml:space="preserve"> </w:t>
      </w: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" w:name="c1_Tanítás_nélküli_munkanapok_"/>
      <w:bookmarkStart w:id="2" w:name="c2_Kollégiumi_foglalkozás_nélküli"/>
      <w:bookmarkStart w:id="3" w:name="c3_Tanítási_szünetek_időtartama"/>
      <w:bookmarkStart w:id="4" w:name="_Toc492208893"/>
      <w:bookmarkStart w:id="5" w:name="_Toc48688288"/>
      <w:bookmarkStart w:id="6" w:name="_Toc115268267"/>
      <w:bookmarkEnd w:id="1"/>
      <w:bookmarkEnd w:id="2"/>
      <w:bookmarkEnd w:id="3"/>
      <w:r w:rsidRPr="00BD1437">
        <w:rPr>
          <w:rFonts w:ascii="Times New Roman" w:hAnsi="Times New Roman"/>
          <w:sz w:val="24"/>
          <w:szCs w:val="24"/>
        </w:rPr>
        <w:t>A tanítási év beosztása</w:t>
      </w:r>
      <w:bookmarkEnd w:id="4"/>
      <w:bookmarkEnd w:id="5"/>
      <w:bookmarkEnd w:id="6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78"/>
        <w:gridCol w:w="2101"/>
        <w:gridCol w:w="1483"/>
      </w:tblGrid>
      <w:tr w:rsidR="00335AC3" w:rsidRPr="00BD1437" w:rsidTr="00A1763D">
        <w:tc>
          <w:tcPr>
            <w:tcW w:w="9288" w:type="dxa"/>
            <w:gridSpan w:val="3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Szorgalmi idő</w:t>
            </w:r>
          </w:p>
        </w:tc>
      </w:tr>
      <w:tr w:rsidR="00335AC3" w:rsidRPr="00BD1437" w:rsidTr="00A1763D">
        <w:tc>
          <w:tcPr>
            <w:tcW w:w="563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nítási napok száma</w:t>
            </w:r>
            <w:r w:rsidRPr="00BD1437">
              <w:rPr>
                <w:rFonts w:ascii="Times New Roman" w:hAnsi="Times New Roman"/>
                <w:sz w:val="24"/>
              </w:rPr>
              <w:t xml:space="preserve"> (nappali munkarend szerint)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szakképző iskolában</w:t>
            </w:r>
          </w:p>
        </w:tc>
        <w:tc>
          <w:tcPr>
            <w:tcW w:w="1525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:rsidR="00335AC3" w:rsidRPr="00BD1437" w:rsidRDefault="00DE25A4" w:rsidP="00B21FC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21FC8">
              <w:rPr>
                <w:rFonts w:ascii="Times New Roman" w:hAnsi="Times New Roman"/>
                <w:sz w:val="24"/>
              </w:rPr>
              <w:t>79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nap</w:t>
            </w:r>
          </w:p>
        </w:tc>
      </w:tr>
      <w:tr w:rsidR="00335AC3" w:rsidRPr="00BD1437" w:rsidTr="00A1763D">
        <w:tc>
          <w:tcPr>
            <w:tcW w:w="5637" w:type="dxa"/>
            <w:vMerge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technikumba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35AC3" w:rsidRPr="00BD1437" w:rsidRDefault="00DE25A4" w:rsidP="00B21FC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21FC8">
              <w:rPr>
                <w:rFonts w:ascii="Times New Roman" w:hAnsi="Times New Roman"/>
                <w:sz w:val="24"/>
              </w:rPr>
              <w:t>79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nap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Első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335AC3" w:rsidP="00BD1437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202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szeptember 1. (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Első félév vége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335AC3" w:rsidP="00BD1437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202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4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. január 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19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F01E57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értesítés az első félévben elért tanulmányi eredményekről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4435C8" w:rsidRDefault="00335AC3" w:rsidP="00B20B92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4435C8">
              <w:rPr>
                <w:rFonts w:ascii="Times New Roman" w:hAnsi="Times New Roman"/>
                <w:b/>
                <w:i/>
                <w:sz w:val="24"/>
              </w:rPr>
              <w:t>202</w:t>
            </w:r>
            <w:r w:rsidR="00BD1437" w:rsidRPr="004435C8">
              <w:rPr>
                <w:rFonts w:ascii="Times New Roman" w:hAnsi="Times New Roman"/>
                <w:b/>
                <w:i/>
                <w:sz w:val="24"/>
              </w:rPr>
              <w:t>4</w:t>
            </w:r>
            <w:r w:rsidRPr="004435C8">
              <w:rPr>
                <w:rFonts w:ascii="Times New Roman" w:hAnsi="Times New Roman"/>
                <w:b/>
                <w:i/>
                <w:sz w:val="24"/>
              </w:rPr>
              <w:t xml:space="preserve">. </w:t>
            </w:r>
            <w:proofErr w:type="gramStart"/>
            <w:r w:rsidRPr="004435C8">
              <w:rPr>
                <w:rFonts w:ascii="Times New Roman" w:hAnsi="Times New Roman"/>
                <w:b/>
                <w:i/>
                <w:sz w:val="24"/>
              </w:rPr>
              <w:t xml:space="preserve">január </w:t>
            </w:r>
            <w:r w:rsidR="00B20B92" w:rsidRPr="004435C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435C8" w:rsidRPr="004435C8">
              <w:rPr>
                <w:rFonts w:ascii="Times New Roman" w:hAnsi="Times New Roman"/>
                <w:b/>
                <w:i/>
                <w:sz w:val="24"/>
              </w:rPr>
              <w:t>26</w:t>
            </w:r>
            <w:r w:rsidR="00B20B92" w:rsidRPr="004435C8">
              <w:rPr>
                <w:rFonts w:ascii="Times New Roman" w:hAnsi="Times New Roman"/>
                <w:b/>
                <w:i/>
                <w:sz w:val="24"/>
              </w:rPr>
              <w:t>-ig</w:t>
            </w:r>
            <w:proofErr w:type="gramEnd"/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Utolsó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B20B92" w:rsidP="00B20B92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2024. június 14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F01E57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az iskola befejező évfolyamain az utolsó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B20B92" w:rsidP="009C605B">
            <w:pPr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2024. május </w:t>
            </w:r>
            <w:r w:rsidR="009C605B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(</w:t>
            </w:r>
            <w:r w:rsidR="009C605B"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Ballagás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9C605B" w:rsidP="003574AC">
            <w:pPr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2024. május </w:t>
            </w:r>
            <w:r w:rsidR="003574AC"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335AC3" w:rsidRPr="00BD1437">
              <w:rPr>
                <w:rFonts w:ascii="Times New Roman" w:hAnsi="Times New Roman"/>
                <w:b/>
                <w:i/>
                <w:sz w:val="24"/>
              </w:rPr>
              <w:t>. (</w:t>
            </w:r>
            <w:r>
              <w:rPr>
                <w:rFonts w:ascii="Times New Roman" w:hAnsi="Times New Roman"/>
                <w:b/>
                <w:i/>
                <w:sz w:val="24"/>
              </w:rPr>
              <w:t>szombat</w:t>
            </w:r>
            <w:r w:rsidR="00335AC3" w:rsidRPr="00BD1437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</w:tbl>
    <w:p w:rsidR="00335AC3" w:rsidRPr="00BD1437" w:rsidRDefault="00335AC3" w:rsidP="00335AC3">
      <w:pPr>
        <w:pStyle w:val="Cmsor3"/>
        <w:numPr>
          <w:ilvl w:val="0"/>
          <w:numId w:val="0"/>
        </w:numPr>
        <w:ind w:left="1224" w:hanging="504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335AC3" w:rsidRPr="00BD1437" w:rsidTr="00A1763D">
        <w:tc>
          <w:tcPr>
            <w:tcW w:w="9212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nítási szünetek</w:t>
            </w:r>
          </w:p>
        </w:tc>
      </w:tr>
      <w:tr w:rsidR="005E24C0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5E24C0" w:rsidRPr="00BD1437" w:rsidRDefault="005E24C0" w:rsidP="00A1763D">
            <w:pPr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Ősz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5E24C0" w:rsidRPr="00BD1437" w:rsidRDefault="005E24C0" w:rsidP="005E24C0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Pr="00BD143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BD1437">
              <w:rPr>
                <w:rFonts w:ascii="Times New Roman" w:hAnsi="Times New Roman"/>
                <w:sz w:val="24"/>
              </w:rPr>
              <w:t xml:space="preserve">zünet előtti utolsó tanítási nap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023. október 27. (péntek)</w:t>
            </w:r>
          </w:p>
          <w:p w:rsidR="005E24C0" w:rsidRPr="00BD1437" w:rsidRDefault="005E24C0" w:rsidP="005E24C0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 xml:space="preserve">2023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november 6. (hétfő)</w:t>
            </w:r>
          </w:p>
        </w:tc>
      </w:tr>
      <w:tr w:rsidR="00335AC3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él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előtti utolsó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5E24C0">
              <w:rPr>
                <w:rFonts w:ascii="Times New Roman" w:hAnsi="Times New Roman"/>
                <w:b/>
                <w:color w:val="000000"/>
                <w:sz w:val="24"/>
              </w:rPr>
              <w:t>3. december 19. (kedd)</w:t>
            </w:r>
          </w:p>
          <w:p w:rsidR="00335AC3" w:rsidRPr="00BD1437" w:rsidRDefault="00335AC3" w:rsidP="00D8568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5E24C0">
              <w:rPr>
                <w:rFonts w:ascii="Times New Roman" w:hAnsi="Times New Roman"/>
                <w:b/>
                <w:color w:val="000000"/>
                <w:sz w:val="24"/>
              </w:rPr>
              <w:t xml:space="preserve">4. </w:t>
            </w:r>
            <w:r w:rsidR="00D8568A">
              <w:rPr>
                <w:rFonts w:ascii="Times New Roman" w:hAnsi="Times New Roman"/>
                <w:b/>
                <w:color w:val="000000"/>
                <w:sz w:val="24"/>
              </w:rPr>
              <w:t>január 3. (szerda)</w:t>
            </w:r>
          </w:p>
        </w:tc>
      </w:tr>
      <w:tr w:rsidR="00335AC3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előtti utolsó tanítási nap </w:t>
            </w:r>
            <w:r w:rsidR="00371BE2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703DA1">
              <w:rPr>
                <w:rFonts w:ascii="Times New Roman" w:hAnsi="Times New Roman"/>
                <w:b/>
                <w:color w:val="000000"/>
                <w:sz w:val="24"/>
              </w:rPr>
              <w:t>4. március 27. (szerda)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</w:t>
            </w:r>
            <w:proofErr w:type="gramStart"/>
            <w:r w:rsidRPr="00BD1437">
              <w:rPr>
                <w:rFonts w:ascii="Times New Roman" w:hAnsi="Times New Roman"/>
                <w:sz w:val="24"/>
              </w:rPr>
              <w:t xml:space="preserve">nap </w:t>
            </w:r>
            <w:r w:rsidR="000B2B42">
              <w:rPr>
                <w:rFonts w:ascii="Times New Roman" w:hAnsi="Times New Roman"/>
                <w:b/>
                <w:color w:val="000000"/>
                <w:sz w:val="24"/>
              </w:rPr>
              <w:t xml:space="preserve"> 2024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proofErr w:type="gramEnd"/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B2B42">
              <w:rPr>
                <w:rFonts w:ascii="Times New Roman" w:hAnsi="Times New Roman"/>
                <w:b/>
                <w:color w:val="000000"/>
                <w:sz w:val="24"/>
              </w:rPr>
              <w:t>április 3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. (szerda).</w:t>
            </w: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7" w:name="_Toc492208894"/>
      <w:bookmarkStart w:id="8" w:name="_Toc48688289"/>
      <w:bookmarkStart w:id="9" w:name="_Toc115268268"/>
      <w:r w:rsidRPr="00BD1437">
        <w:rPr>
          <w:rFonts w:ascii="Times New Roman" w:hAnsi="Times New Roman"/>
          <w:sz w:val="24"/>
          <w:szCs w:val="24"/>
        </w:rPr>
        <w:t>Tanítás nélküli munkanapok felhasználása</w:t>
      </w:r>
      <w:bookmarkEnd w:id="7"/>
      <w:bookmarkEnd w:id="8"/>
      <w:bookmarkEnd w:id="9"/>
    </w:p>
    <w:p w:rsidR="00335AC3" w:rsidRPr="00BD1437" w:rsidRDefault="00335AC3" w:rsidP="00335AC3">
      <w:pPr>
        <w:pStyle w:val="NormlWeb"/>
        <w:spacing w:before="0" w:beforeAutospacing="0" w:after="0" w:afterAutospacing="0" w:line="276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7"/>
        <w:gridCol w:w="3323"/>
        <w:gridCol w:w="1303"/>
        <w:gridCol w:w="1410"/>
        <w:gridCol w:w="1649"/>
      </w:tblGrid>
      <w:tr w:rsidR="00335AC3" w:rsidRPr="00BD1437" w:rsidTr="00582EF6">
        <w:tc>
          <w:tcPr>
            <w:tcW w:w="1377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Felhasznált napok</w:t>
            </w:r>
          </w:p>
        </w:tc>
        <w:tc>
          <w:tcPr>
            <w:tcW w:w="3323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Tanítás nélküli munkanapok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Szakképző.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Technikum.</w:t>
            </w:r>
          </w:p>
        </w:tc>
        <w:tc>
          <w:tcPr>
            <w:tcW w:w="1649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Kollégium</w:t>
            </w: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335AC3" w:rsidP="0057578D">
            <w:pPr>
              <w:pStyle w:val="Norm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335AC3" w:rsidRPr="00582EF6" w:rsidRDefault="003B2854" w:rsidP="003B2854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3. december 20.</w:t>
            </w: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335AC3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2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582EF6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>
              <w:rPr>
                <w:rFonts w:ascii="Times New Roman" w:hAnsi="Times New Roman" w:cs="Times New Roman"/>
                <w:sz w:val="24"/>
              </w:rPr>
              <w:t xml:space="preserve"> január </w:t>
            </w:r>
            <w:r w:rsidRPr="00582EF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3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7851B1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 w:rsidR="007851B1">
              <w:rPr>
                <w:rFonts w:ascii="Times New Roman" w:hAnsi="Times New Roman" w:cs="Times New Roman"/>
                <w:sz w:val="24"/>
              </w:rPr>
              <w:t xml:space="preserve"> április </w:t>
            </w:r>
            <w:r w:rsidRPr="00582EF6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4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7851B1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 w:rsidR="007851B1">
              <w:rPr>
                <w:rFonts w:ascii="Times New Roman" w:hAnsi="Times New Roman" w:cs="Times New Roman"/>
                <w:sz w:val="24"/>
              </w:rPr>
              <w:t xml:space="preserve"> április </w:t>
            </w:r>
            <w:r w:rsidRPr="00582EF6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5-6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7851B1" w:rsidP="00A1763D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4. június </w:t>
            </w:r>
            <w:r w:rsidR="00582EF6" w:rsidRPr="00582EF6">
              <w:rPr>
                <w:rFonts w:ascii="Times New Roman" w:hAnsi="Times New Roman" w:cs="Times New Roman"/>
                <w:sz w:val="24"/>
              </w:rPr>
              <w:t>13-14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0" w:name="_Toc492208897"/>
      <w:bookmarkStart w:id="11" w:name="_Toc48688291"/>
      <w:bookmarkStart w:id="12" w:name="_Toc115268269"/>
      <w:r w:rsidRPr="00BD1437">
        <w:rPr>
          <w:rFonts w:ascii="Times New Roman" w:hAnsi="Times New Roman"/>
          <w:sz w:val="24"/>
          <w:szCs w:val="24"/>
        </w:rPr>
        <w:t>Előre tervezhető szülői értekezletek, fogadóórák</w:t>
      </w:r>
      <w:bookmarkEnd w:id="10"/>
      <w:bookmarkEnd w:id="11"/>
      <w:bookmarkEnd w:id="12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blzatrcsosvilgo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99"/>
        <w:gridCol w:w="1535"/>
        <w:gridCol w:w="4528"/>
      </w:tblGrid>
      <w:tr w:rsidR="00335AC3" w:rsidRPr="00BD1437" w:rsidTr="009152A7">
        <w:tc>
          <w:tcPr>
            <w:tcW w:w="4534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Időpont </w:t>
            </w:r>
          </w:p>
        </w:tc>
        <w:tc>
          <w:tcPr>
            <w:tcW w:w="4528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ípus</w:t>
            </w:r>
          </w:p>
        </w:tc>
      </w:tr>
      <w:tr w:rsidR="009152A7" w:rsidRPr="00BA35D4" w:rsidTr="009152A7">
        <w:tc>
          <w:tcPr>
            <w:tcW w:w="29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2A7" w:rsidRPr="00BA35D4" w:rsidRDefault="009152A7" w:rsidP="009152A7">
            <w:pPr>
              <w:spacing w:before="40" w:after="40"/>
              <w:rPr>
                <w:rFonts w:ascii="Times New Roman" w:eastAsia="Arial" w:hAnsi="Times New Roman"/>
                <w:sz w:val="24"/>
              </w:rPr>
            </w:pPr>
            <w:r w:rsidRPr="00BA35D4">
              <w:rPr>
                <w:rFonts w:ascii="Times New Roman" w:eastAsia="Arial" w:hAnsi="Times New Roman"/>
                <w:sz w:val="24"/>
              </w:rPr>
              <w:t>2023. szeptember 25-28.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2A7" w:rsidRPr="00BA35D4" w:rsidRDefault="009152A7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6.00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2A7" w:rsidRPr="00BA35D4" w:rsidRDefault="009152A7" w:rsidP="009152A7">
            <w:pPr>
              <w:pStyle w:val="Felsor1"/>
              <w:numPr>
                <w:ilvl w:val="0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A35D4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Szülői értekezletek 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3. 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november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29. (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szerda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eastAsia="Arial" w:hAnsi="Times New Roman"/>
                <w:sz w:val="24"/>
              </w:rPr>
              <w:t xml:space="preserve">15.15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4B3A19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Arial" w:hAnsi="Times New Roman" w:cs="Times New Roman"/>
                <w:sz w:val="24"/>
              </w:rPr>
              <w:t>Fogadónap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4. </w:t>
            </w:r>
            <w:proofErr w:type="spellStart"/>
            <w:proofErr w:type="gram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február</w:t>
            </w:r>
            <w:proofErr w:type="spellEnd"/>
            <w:proofErr w:type="gram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12-1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6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4B3A19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Times New Roman" w:hAnsi="Times New Roman" w:cs="Times New Roman"/>
                <w:sz w:val="24"/>
                <w:lang w:eastAsia="hu-HU"/>
              </w:rPr>
              <w:t>Szülői értekezletek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621223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4. </w:t>
            </w:r>
            <w:proofErr w:type="spellStart"/>
            <w:proofErr w:type="gram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március</w:t>
            </w:r>
            <w:proofErr w:type="spellEnd"/>
            <w:proofErr w:type="gram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13. (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szerda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621223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5.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621223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Arial" w:hAnsi="Times New Roman" w:cs="Times New Roman"/>
                <w:sz w:val="24"/>
              </w:rPr>
              <w:t>Fogadónap</w:t>
            </w:r>
          </w:p>
        </w:tc>
      </w:tr>
    </w:tbl>
    <w:p w:rsidR="00335AC3" w:rsidRPr="00BA35D4" w:rsidRDefault="00335AC3" w:rsidP="00335AC3">
      <w:pPr>
        <w:pStyle w:val="minsg"/>
        <w:rPr>
          <w:rFonts w:ascii="Times New Roman" w:hAnsi="Times New Roman"/>
          <w:sz w:val="24"/>
        </w:rPr>
      </w:pPr>
      <w:bookmarkStart w:id="13" w:name="_Toc492208898"/>
    </w:p>
    <w:p w:rsidR="00335AC3" w:rsidRPr="00BD1437" w:rsidRDefault="00335AC3" w:rsidP="00335AC3">
      <w:pPr>
        <w:spacing w:after="200" w:line="276" w:lineRule="auto"/>
        <w:jc w:val="left"/>
        <w:rPr>
          <w:rFonts w:ascii="Times New Roman" w:hAnsi="Times New Roman"/>
          <w:b/>
          <w:color w:val="3333CC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4" w:name="_Toc115268270"/>
      <w:bookmarkStart w:id="15" w:name="_Toc48688292"/>
      <w:r w:rsidRPr="00BD1437">
        <w:rPr>
          <w:rFonts w:ascii="Times New Roman" w:hAnsi="Times New Roman"/>
          <w:sz w:val="24"/>
          <w:szCs w:val="24"/>
        </w:rPr>
        <w:lastRenderedPageBreak/>
        <w:t>Előre tervezhető oktatói testületi értekezletek</w:t>
      </w:r>
      <w:bookmarkEnd w:id="14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87"/>
        <w:gridCol w:w="2661"/>
        <w:gridCol w:w="3114"/>
      </w:tblGrid>
      <w:tr w:rsidR="00335AC3" w:rsidRPr="00BD1437" w:rsidTr="00D048F5">
        <w:tc>
          <w:tcPr>
            <w:tcW w:w="181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Értekezlet típusa</w:t>
            </w:r>
          </w:p>
        </w:tc>
        <w:tc>
          <w:tcPr>
            <w:tcW w:w="146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</w:t>
            </w:r>
          </w:p>
        </w:tc>
        <w:tc>
          <w:tcPr>
            <w:tcW w:w="171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Kiemelt téma (tervezet)</w:t>
            </w:r>
          </w:p>
        </w:tc>
      </w:tr>
      <w:tr w:rsidR="00335AC3" w:rsidRPr="00BD1437" w:rsidTr="00D048F5">
        <w:tc>
          <w:tcPr>
            <w:tcW w:w="1814" w:type="pct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1F0558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lakuló értekezlet</w:t>
            </w:r>
          </w:p>
        </w:tc>
        <w:tc>
          <w:tcPr>
            <w:tcW w:w="1468" w:type="pct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89220D" w:rsidP="00A1763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augusztus </w:t>
            </w:r>
            <w:r w:rsidR="00863C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.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</w:t>
            </w:r>
          </w:p>
          <w:p w:rsidR="00335AC3" w:rsidRPr="00BD1437" w:rsidRDefault="00863C23" w:rsidP="0089220D">
            <w:pPr>
              <w:ind w:right="-26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30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8" w:type="pct"/>
            <w:tcBorders>
              <w:top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335AC3" w:rsidRPr="00BD1437" w:rsidRDefault="00335AC3" w:rsidP="001F0558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Tanévnyitó tantestületi értekezlet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 w:rsidR="00863C23">
              <w:rPr>
                <w:rFonts w:ascii="Times New Roman" w:hAnsi="Times New Roman"/>
                <w:sz w:val="24"/>
              </w:rPr>
              <w:t>3</w:t>
            </w:r>
            <w:r w:rsidRPr="00BD1437">
              <w:rPr>
                <w:rFonts w:ascii="Times New Roman" w:hAnsi="Times New Roman"/>
                <w:sz w:val="24"/>
              </w:rPr>
              <w:t xml:space="preserve">. augusztus 31. </w:t>
            </w:r>
          </w:p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8.00 </w:t>
            </w:r>
            <w:bookmarkStart w:id="16" w:name="_GoBack"/>
            <w:bookmarkEnd w:id="16"/>
          </w:p>
        </w:tc>
        <w:tc>
          <w:tcPr>
            <w:tcW w:w="1718" w:type="pct"/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460461" w:rsidRPr="00BD1437" w:rsidRDefault="00460461" w:rsidP="001F0558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élévi osztályozó vizsga</w:t>
            </w:r>
          </w:p>
          <w:p w:rsidR="00335AC3" w:rsidRPr="00BD1437" w:rsidRDefault="00335AC3" w:rsidP="001F0558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 w:rsidR="00757BC6">
              <w:rPr>
                <w:rFonts w:ascii="Times New Roman" w:hAnsi="Times New Roman"/>
                <w:sz w:val="24"/>
              </w:rPr>
              <w:t>4</w:t>
            </w:r>
            <w:r w:rsidRPr="00BD1437">
              <w:rPr>
                <w:rFonts w:ascii="Times New Roman" w:hAnsi="Times New Roman"/>
                <w:sz w:val="24"/>
              </w:rPr>
              <w:t xml:space="preserve">. január </w:t>
            </w:r>
            <w:r w:rsidR="00757BC6">
              <w:rPr>
                <w:rFonts w:ascii="Times New Roman" w:hAnsi="Times New Roman"/>
                <w:sz w:val="24"/>
              </w:rPr>
              <w:t>19</w:t>
            </w:r>
            <w:r w:rsidRPr="00BD1437">
              <w:rPr>
                <w:rFonts w:ascii="Times New Roman" w:hAnsi="Times New Roman"/>
                <w:sz w:val="24"/>
              </w:rPr>
              <w:t xml:space="preserve">. </w:t>
            </w:r>
          </w:p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15:00 </w:t>
            </w:r>
          </w:p>
        </w:tc>
        <w:tc>
          <w:tcPr>
            <w:tcW w:w="1718" w:type="pct"/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335AC3" w:rsidRPr="00BD1437" w:rsidRDefault="00335AC3" w:rsidP="001F0558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Félévzáró oktatói testületi értekezlet </w:t>
            </w:r>
          </w:p>
          <w:p w:rsidR="00335AC3" w:rsidRPr="00BD1437" w:rsidRDefault="00335AC3" w:rsidP="001F0558">
            <w:pPr>
              <w:jc w:val="lef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 w:rsidR="00F04A7F">
              <w:rPr>
                <w:rFonts w:ascii="Times New Roman" w:hAnsi="Times New Roman"/>
                <w:sz w:val="24"/>
              </w:rPr>
              <w:t>4. január 31</w:t>
            </w:r>
            <w:r w:rsidRPr="00BD1437">
              <w:rPr>
                <w:rFonts w:ascii="Times New Roman" w:hAnsi="Times New Roman"/>
                <w:sz w:val="24"/>
              </w:rPr>
              <w:t xml:space="preserve">. </w:t>
            </w:r>
          </w:p>
          <w:p w:rsidR="00335AC3" w:rsidRPr="00BD1437" w:rsidRDefault="00F04A7F" w:rsidP="00A1763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335AC3" w:rsidRPr="00901C3A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335AC3" w:rsidRPr="00BD1437" w:rsidRDefault="00335AC3" w:rsidP="001F0558">
            <w:pPr>
              <w:keepNext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sz w:val="24"/>
                <w:lang w:eastAsia="en-US"/>
              </w:rPr>
              <w:t>Végzős osztályok év végi osztályozó értekezlete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262328" w:rsidRPr="00BD1437" w:rsidRDefault="00262328" w:rsidP="00262328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BD143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május 2.</w:t>
            </w:r>
          </w:p>
          <w:p w:rsidR="00335AC3" w:rsidRPr="00BD1437" w:rsidRDefault="00262328" w:rsidP="00262328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718" w:type="pct"/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335AC3" w:rsidRPr="00BD1437" w:rsidRDefault="00335AC3" w:rsidP="001F0558">
            <w:pPr>
              <w:keepNext/>
              <w:ind w:left="360" w:hanging="36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sz w:val="24"/>
                <w:lang w:eastAsia="en-US"/>
              </w:rPr>
              <w:t xml:space="preserve">Év végi osztályozó </w:t>
            </w:r>
          </w:p>
          <w:p w:rsidR="00335AC3" w:rsidRPr="00BD1437" w:rsidRDefault="00335AC3" w:rsidP="001F0558">
            <w:pPr>
              <w:keepNext/>
              <w:ind w:left="360" w:hanging="36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sz w:val="24"/>
                <w:lang w:eastAsia="en-US"/>
              </w:rPr>
              <w:t>értekezlet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 w:rsidR="00B21A3C">
              <w:rPr>
                <w:rFonts w:ascii="Times New Roman" w:hAnsi="Times New Roman"/>
                <w:sz w:val="24"/>
              </w:rPr>
              <w:t>4</w:t>
            </w:r>
            <w:r w:rsidRPr="00BD1437">
              <w:rPr>
                <w:rFonts w:ascii="Times New Roman" w:hAnsi="Times New Roman"/>
                <w:sz w:val="24"/>
              </w:rPr>
              <w:t xml:space="preserve">. június </w:t>
            </w:r>
            <w:r w:rsidR="00262328">
              <w:rPr>
                <w:rFonts w:ascii="Times New Roman" w:hAnsi="Times New Roman"/>
                <w:sz w:val="24"/>
              </w:rPr>
              <w:t>12</w:t>
            </w:r>
            <w:r w:rsidRPr="00BD1437">
              <w:rPr>
                <w:rFonts w:ascii="Times New Roman" w:hAnsi="Times New Roman"/>
                <w:sz w:val="24"/>
              </w:rPr>
              <w:t xml:space="preserve">. </w:t>
            </w:r>
          </w:p>
          <w:p w:rsidR="00335AC3" w:rsidRPr="00BD1437" w:rsidRDefault="00262328" w:rsidP="00A1763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8" w:type="pct"/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D048F5">
        <w:tc>
          <w:tcPr>
            <w:tcW w:w="1814" w:type="pct"/>
            <w:shd w:val="clear" w:color="auto" w:fill="FFFFFF" w:themeFill="background1"/>
            <w:vAlign w:val="center"/>
          </w:tcPr>
          <w:p w:rsidR="00335AC3" w:rsidRPr="00BD1437" w:rsidRDefault="001F0558" w:rsidP="00416EA4">
            <w:pPr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Tanévzáró oktatói testületi</w:t>
            </w:r>
            <w:r w:rsidR="00416EA4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="00335AC3" w:rsidRPr="00BD1437">
              <w:rPr>
                <w:rFonts w:ascii="Times New Roman" w:eastAsiaTheme="minorHAnsi" w:hAnsi="Times New Roman"/>
                <w:sz w:val="24"/>
                <w:lang w:eastAsia="en-US"/>
              </w:rPr>
              <w:t>értekezlet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202</w:t>
            </w:r>
            <w:r w:rsidR="00262328">
              <w:rPr>
                <w:rFonts w:ascii="Times New Roman" w:hAnsi="Times New Roman"/>
                <w:sz w:val="24"/>
              </w:rPr>
              <w:t>4. június 28.</w:t>
            </w:r>
          </w:p>
          <w:p w:rsidR="00335AC3" w:rsidRPr="00BD1437" w:rsidRDefault="00262328" w:rsidP="00A1763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8" w:type="pct"/>
            <w:shd w:val="clear" w:color="auto" w:fill="FFFFFF" w:themeFill="background1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7" w:name="_Toc115268271"/>
      <w:r w:rsidRPr="00BD1437">
        <w:rPr>
          <w:rFonts w:ascii="Times New Roman" w:hAnsi="Times New Roman"/>
          <w:sz w:val="24"/>
          <w:szCs w:val="24"/>
        </w:rPr>
        <w:t>Vizsgák rendje</w:t>
      </w:r>
      <w:bookmarkEnd w:id="13"/>
      <w:bookmarkEnd w:id="15"/>
      <w:bookmarkEnd w:id="17"/>
      <w:r w:rsidRPr="00BD1437">
        <w:rPr>
          <w:rFonts w:ascii="Times New Roman" w:hAnsi="Times New Roman"/>
          <w:sz w:val="24"/>
          <w:szCs w:val="24"/>
        </w:rPr>
        <w:t xml:space="preserve"> </w:t>
      </w:r>
    </w:p>
    <w:p w:rsidR="00335AC3" w:rsidRPr="00BD1437" w:rsidRDefault="00335AC3" w:rsidP="00335AC3">
      <w:pPr>
        <w:spacing w:before="120" w:after="120"/>
        <w:rPr>
          <w:rFonts w:ascii="Times New Roman" w:hAnsi="Times New Roman"/>
          <w:b/>
          <w:i/>
          <w:color w:val="0070C0"/>
          <w:sz w:val="24"/>
        </w:rPr>
      </w:pPr>
      <w:bookmarkStart w:id="18" w:name="c11_"/>
      <w:bookmarkStart w:id="19" w:name="_Toc492208899"/>
      <w:bookmarkEnd w:id="18"/>
      <w:r w:rsidRPr="00BD1437">
        <w:rPr>
          <w:rFonts w:ascii="Times New Roman" w:hAnsi="Times New Roman"/>
          <w:b/>
          <w:i/>
          <w:color w:val="0070C0"/>
          <w:sz w:val="24"/>
        </w:rPr>
        <w:tab/>
      </w:r>
      <w:proofErr w:type="gramStart"/>
      <w:r w:rsidRPr="00BD1437">
        <w:rPr>
          <w:rFonts w:ascii="Times New Roman" w:hAnsi="Times New Roman"/>
          <w:b/>
          <w:i/>
          <w:color w:val="0070C0"/>
          <w:sz w:val="24"/>
        </w:rPr>
        <w:t>a</w:t>
      </w:r>
      <w:proofErr w:type="gramEnd"/>
      <w:r w:rsidRPr="00BD1437">
        <w:rPr>
          <w:rFonts w:ascii="Times New Roman" w:hAnsi="Times New Roman"/>
          <w:b/>
          <w:i/>
          <w:color w:val="0070C0"/>
          <w:sz w:val="24"/>
        </w:rPr>
        <w:t>) Osztályozó és különbözeti vizsgák rendje</w:t>
      </w:r>
      <w:bookmarkEnd w:id="19"/>
    </w:p>
    <w:tbl>
      <w:tblPr>
        <w:tblStyle w:val="TblSajt"/>
        <w:tblW w:w="5073" w:type="pct"/>
        <w:tblLook w:val="04A0" w:firstRow="1" w:lastRow="0" w:firstColumn="1" w:lastColumn="0" w:noHBand="0" w:noVBand="1"/>
      </w:tblPr>
      <w:tblGrid>
        <w:gridCol w:w="4875"/>
        <w:gridCol w:w="4319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pStyle w:val="Kiemels1"/>
              <w:rPr>
                <w:rFonts w:ascii="Times New Roman" w:hAnsi="Times New Roman"/>
                <w:bCs w:val="0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bCs w:val="0"/>
                <w:szCs w:val="24"/>
                <w:lang w:eastAsia="hu-HU" w:bidi="ar-SA"/>
              </w:rPr>
              <w:t>A vizsga megnevezése</w:t>
            </w:r>
          </w:p>
        </w:tc>
        <w:tc>
          <w:tcPr>
            <w:tcW w:w="2349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ja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Félévi osztályozó vizsga</w:t>
            </w:r>
          </w:p>
        </w:tc>
        <w:tc>
          <w:tcPr>
            <w:tcW w:w="2349" w:type="pct"/>
            <w:tcBorders>
              <w:top w:val="single" w:sz="18" w:space="0" w:color="0070C0"/>
            </w:tcBorders>
            <w:shd w:val="clear" w:color="auto" w:fill="auto"/>
          </w:tcPr>
          <w:p w:rsidR="00335AC3" w:rsidRPr="00BD1437" w:rsidRDefault="00CC480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  <w:tr w:rsidR="00335AC3" w:rsidRPr="00BD1437" w:rsidTr="00A1763D">
        <w:tc>
          <w:tcPr>
            <w:tcW w:w="2651" w:type="pct"/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Végzős osztályok év végi osztályozó vizsgája</w:t>
            </w:r>
          </w:p>
        </w:tc>
        <w:tc>
          <w:tcPr>
            <w:tcW w:w="2349" w:type="pct"/>
            <w:shd w:val="clear" w:color="auto" w:fill="auto"/>
          </w:tcPr>
          <w:p w:rsidR="00335AC3" w:rsidRPr="00BD1437" w:rsidRDefault="00CC480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  <w:tr w:rsidR="00335AC3" w:rsidRPr="00BD1437" w:rsidTr="00A1763D">
        <w:tc>
          <w:tcPr>
            <w:tcW w:w="2651" w:type="pct"/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Év végi osztályozó vizsga</w:t>
            </w:r>
          </w:p>
        </w:tc>
        <w:tc>
          <w:tcPr>
            <w:tcW w:w="2349" w:type="pct"/>
            <w:shd w:val="clear" w:color="auto" w:fill="auto"/>
          </w:tcPr>
          <w:p w:rsidR="00335AC3" w:rsidRPr="00BD1437" w:rsidRDefault="00CC480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</w:tbl>
    <w:p w:rsidR="00335AC3" w:rsidRPr="00BD1437" w:rsidRDefault="00335AC3" w:rsidP="00335AC3">
      <w:pPr>
        <w:rPr>
          <w:rFonts w:ascii="Times New Roman" w:hAnsi="Times New Roman"/>
          <w:i/>
          <w:color w:val="0070C0"/>
          <w:sz w:val="24"/>
        </w:rPr>
      </w:pPr>
      <w:bookmarkStart w:id="20" w:name="c12_"/>
      <w:bookmarkEnd w:id="20"/>
      <w:r w:rsidRPr="00BD1437">
        <w:rPr>
          <w:rFonts w:ascii="Times New Roman" w:hAnsi="Times New Roman"/>
          <w:i/>
          <w:color w:val="0070C0"/>
          <w:sz w:val="24"/>
        </w:rPr>
        <w:tab/>
      </w:r>
      <w:r w:rsidRPr="00BD1437">
        <w:rPr>
          <w:rFonts w:ascii="Times New Roman" w:hAnsi="Times New Roman"/>
          <w:i/>
          <w:color w:val="0070C0"/>
          <w:sz w:val="24"/>
        </w:rPr>
        <w:tab/>
      </w:r>
      <w:bookmarkStart w:id="21" w:name="_Toc492208900"/>
    </w:p>
    <w:p w:rsidR="00CB3742" w:rsidRPr="00BD1437" w:rsidRDefault="00CB3742">
      <w:pPr>
        <w:spacing w:after="200" w:line="276" w:lineRule="auto"/>
        <w:jc w:val="left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br w:type="page"/>
      </w:r>
    </w:p>
    <w:p w:rsidR="00335AC3" w:rsidRPr="00BD1437" w:rsidRDefault="00335AC3" w:rsidP="00335AC3">
      <w:pPr>
        <w:spacing w:before="120" w:after="120"/>
        <w:ind w:firstLine="708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lastRenderedPageBreak/>
        <w:t>b) Középszintű érettségi vizsgák rendje</w:t>
      </w:r>
      <w:bookmarkEnd w:id="21"/>
    </w:p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0"/>
        <w:gridCol w:w="2896"/>
        <w:gridCol w:w="2896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A vizsga megnevezése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Őszi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magyar nyelv és irodalom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6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6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matematik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7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7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történelem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8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8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angol nyelv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9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9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német nyelv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2D790A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90A">
              <w:rPr>
                <w:rFonts w:ascii="Times New Roman" w:hAnsi="Times New Roman" w:cs="Times New Roman"/>
                <w:color w:val="000000"/>
              </w:rPr>
              <w:t>2023. október 24</w:t>
            </w:r>
            <w:proofErr w:type="gramStart"/>
            <w:r w:rsidRPr="002D790A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2D790A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10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biológi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2D790A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90A">
              <w:rPr>
                <w:rFonts w:ascii="Times New Roman" w:hAnsi="Times New Roman" w:cs="Times New Roman"/>
                <w:color w:val="000000"/>
              </w:rPr>
              <w:t>2023. október 26</w:t>
            </w:r>
            <w:proofErr w:type="gramStart"/>
            <w:r w:rsidRPr="002D790A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2D790A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14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ágazati és ágazaton kívüli szakmai vizsgatárgyak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755938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938">
              <w:rPr>
                <w:rFonts w:ascii="Times New Roman" w:hAnsi="Times New Roman" w:cs="Times New Roman"/>
                <w:color w:val="000000"/>
              </w:rPr>
              <w:t>2023. október 20</w:t>
            </w:r>
            <w:proofErr w:type="gramStart"/>
            <w:r w:rsidRPr="00755938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755938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4. május 15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informatika, digitális kultúr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25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AC3" w:rsidRPr="00BD1437" w:rsidTr="00A1763D">
        <w:tc>
          <w:tcPr>
            <w:tcW w:w="1804" w:type="pct"/>
            <w:shd w:val="clear" w:color="auto" w:fill="FFFFFF" w:themeFill="background1"/>
          </w:tcPr>
          <w:p w:rsidR="00335AC3" w:rsidRPr="00BD1437" w:rsidRDefault="00335AC3" w:rsidP="001F05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földrajz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16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shd w:val="clear" w:color="auto" w:fill="FFFFFF" w:themeFill="background1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május 16</w:t>
            </w:r>
            <w:proofErr w:type="gramStart"/>
            <w:r w:rsidRPr="00EA48B4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EA48B4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1F05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francia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18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május 23</w:t>
            </w:r>
            <w:proofErr w:type="gramStart"/>
            <w:r w:rsidRPr="00EA48B4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EA48B4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AC3" w:rsidRPr="00BD1437" w:rsidRDefault="00335AC3" w:rsidP="001F055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Középszintű szóbeli érettségi vizsgák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AC3" w:rsidRPr="00BD1437" w:rsidRDefault="00F5390B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90B">
              <w:rPr>
                <w:rFonts w:ascii="Times New Roman" w:hAnsi="Times New Roman" w:cs="Times New Roman"/>
                <w:color w:val="000000"/>
              </w:rPr>
              <w:t>2023. november 20–24.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június 17. – július 3.</w:t>
            </w:r>
          </w:p>
        </w:tc>
      </w:tr>
    </w:tbl>
    <w:p w:rsidR="00335AC3" w:rsidRPr="00BD1437" w:rsidRDefault="00335AC3" w:rsidP="00335AC3">
      <w:pPr>
        <w:rPr>
          <w:rFonts w:ascii="Times New Roman" w:hAnsi="Times New Roman"/>
          <w:i/>
          <w:color w:val="0070C0"/>
          <w:sz w:val="24"/>
        </w:rPr>
      </w:pPr>
      <w:bookmarkStart w:id="22" w:name="c13_"/>
      <w:bookmarkStart w:id="23" w:name="_Toc492208901"/>
      <w:bookmarkEnd w:id="22"/>
    </w:p>
    <w:p w:rsidR="00335AC3" w:rsidRPr="00BD1437" w:rsidRDefault="00335AC3" w:rsidP="00335AC3">
      <w:pPr>
        <w:spacing w:before="120" w:after="120"/>
        <w:ind w:firstLine="708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t>c) Szakmai vizsgák rendje</w:t>
      </w:r>
      <w:bookmarkEnd w:id="23"/>
    </w:p>
    <w:tbl>
      <w:tblPr>
        <w:tblStyle w:val="TblSajt"/>
        <w:tblW w:w="5073" w:type="pct"/>
        <w:tblLook w:val="04A0" w:firstRow="1" w:lastRow="0" w:firstColumn="1" w:lastColumn="0" w:noHBand="0" w:noVBand="1"/>
      </w:tblPr>
      <w:tblGrid>
        <w:gridCol w:w="4875"/>
        <w:gridCol w:w="4319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Kiemels1"/>
              <w:rPr>
                <w:rFonts w:ascii="Times New Roman" w:hAnsi="Times New Roman"/>
                <w:bCs w:val="0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bCs w:val="0"/>
                <w:szCs w:val="24"/>
                <w:lang w:eastAsia="hu-HU" w:bidi="ar-SA"/>
              </w:rPr>
              <w:t>A vizsga megnevezése</w:t>
            </w:r>
          </w:p>
        </w:tc>
        <w:tc>
          <w:tcPr>
            <w:tcW w:w="2349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Időpontja 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8" w:space="0" w:color="0070C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C4283" w:rsidRDefault="00335AC3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Őszi komplex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szakmai vizsga (javító)</w:t>
            </w:r>
          </w:p>
          <w:p w:rsidR="00335AC3" w:rsidRPr="00BC4283" w:rsidRDefault="00335AC3" w:rsidP="00335AC3">
            <w:pPr>
              <w:pStyle w:val="Listaszerbekezds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 xml:space="preserve">írásbeli </w:t>
            </w:r>
            <w:r w:rsidRPr="00BC4283">
              <w:rPr>
                <w:rFonts w:ascii="Times New Roman" w:hAnsi="Times New Roman"/>
                <w:i/>
                <w:sz w:val="24"/>
              </w:rPr>
              <w:t>vizsgák</w:t>
            </w:r>
          </w:p>
        </w:tc>
        <w:tc>
          <w:tcPr>
            <w:tcW w:w="2349" w:type="pct"/>
            <w:tcBorders>
              <w:top w:val="single" w:sz="18" w:space="0" w:color="0070C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C4283" w:rsidRDefault="002A4FFC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i/>
                <w:sz w:val="24"/>
              </w:rPr>
              <w:t>2023</w:t>
            </w:r>
            <w:r w:rsidR="00335AC3" w:rsidRPr="00BC4283">
              <w:rPr>
                <w:rFonts w:ascii="Times New Roman" w:hAnsi="Times New Roman"/>
                <w:i/>
                <w:sz w:val="24"/>
              </w:rPr>
              <w:t xml:space="preserve">. október </w:t>
            </w:r>
          </w:p>
          <w:p w:rsidR="00335AC3" w:rsidRPr="00BC4283" w:rsidRDefault="00335AC3" w:rsidP="006C539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335AC3" w:rsidRPr="00BD1437" w:rsidTr="00A1763D">
        <w:tc>
          <w:tcPr>
            <w:tcW w:w="265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5AC3" w:rsidRPr="00BC4283" w:rsidRDefault="00335AC3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Őszi komplex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szakmai vizsga (javító)</w:t>
            </w:r>
          </w:p>
          <w:p w:rsidR="00335AC3" w:rsidRPr="00BC4283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szóbeli és gyakorlati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vizsgák</w:t>
            </w:r>
          </w:p>
        </w:tc>
        <w:tc>
          <w:tcPr>
            <w:tcW w:w="23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AC3" w:rsidRPr="00BC4283" w:rsidRDefault="002A4FFC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i/>
                <w:sz w:val="24"/>
              </w:rPr>
              <w:t>2023</w:t>
            </w:r>
            <w:r w:rsidR="00335AC3" w:rsidRPr="00BC4283">
              <w:rPr>
                <w:rFonts w:ascii="Times New Roman" w:hAnsi="Times New Roman"/>
                <w:i/>
                <w:sz w:val="24"/>
              </w:rPr>
              <w:t>. október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sz w:val="24"/>
              </w:rPr>
              <w:t>Ágazati alapvizsgák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sz w:val="24"/>
              </w:rPr>
              <w:t>2023. május-június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bookmarkStart w:id="24" w:name="c14_"/>
            <w:bookmarkEnd w:id="24"/>
            <w:r w:rsidRPr="00BD1437">
              <w:rPr>
                <w:rFonts w:ascii="Times New Roman" w:hAnsi="Times New Roman"/>
                <w:b/>
                <w:sz w:val="24"/>
              </w:rPr>
              <w:t>Tavaszi komplex</w:t>
            </w:r>
            <w:r w:rsidRPr="00BD1437">
              <w:rPr>
                <w:rFonts w:ascii="Times New Roman" w:hAnsi="Times New Roman"/>
                <w:sz w:val="24"/>
              </w:rPr>
              <w:t xml:space="preserve"> szakmai vizsga 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írásbeli vizsgarész, írásbeli és interaktív </w:t>
            </w:r>
          </w:p>
          <w:p w:rsidR="00335AC3" w:rsidRPr="00BD1437" w:rsidRDefault="00335AC3" w:rsidP="00A1763D">
            <w:pPr>
              <w:ind w:left="360"/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vizsgatevékenység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pStyle w:val="Nincstrkz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>20</w:t>
            </w:r>
            <w:r w:rsidR="002A4FFC">
              <w:rPr>
                <w:rFonts w:ascii="Times New Roman" w:hAnsi="Times New Roman"/>
                <w:sz w:val="24"/>
                <w:szCs w:val="24"/>
                <w:lang w:val="hu-HU" w:bidi="ar-SA"/>
              </w:rPr>
              <w:t>24</w:t>
            </w:r>
            <w:r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 xml:space="preserve">. május </w:t>
            </w:r>
            <w:r w:rsidR="002A4FFC">
              <w:rPr>
                <w:rFonts w:ascii="Times New Roman" w:hAnsi="Times New Roman"/>
                <w:sz w:val="24"/>
                <w:szCs w:val="24"/>
                <w:lang w:val="hu-HU" w:bidi="ar-SA"/>
              </w:rPr>
              <w:t>2- június 17.</w:t>
            </w:r>
          </w:p>
        </w:tc>
      </w:tr>
      <w:tr w:rsidR="00335AC3" w:rsidRPr="00BD1437" w:rsidTr="00A1763D">
        <w:tc>
          <w:tcPr>
            <w:tcW w:w="2651" w:type="pct"/>
            <w:tcBorders>
              <w:bottom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 komplex</w:t>
            </w:r>
            <w:r w:rsidRPr="00BD1437">
              <w:rPr>
                <w:rFonts w:ascii="Times New Roman" w:hAnsi="Times New Roman"/>
                <w:sz w:val="24"/>
              </w:rPr>
              <w:t xml:space="preserve"> szakmai vizsga 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5"/>
              </w:numPr>
              <w:ind w:left="714" w:hanging="357"/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szóbeli és gyakorlati</w:t>
            </w:r>
            <w:r w:rsidRPr="00BD1437">
              <w:rPr>
                <w:rFonts w:ascii="Times New Roman" w:hAnsi="Times New Roman"/>
                <w:sz w:val="24"/>
              </w:rPr>
              <w:t xml:space="preserve"> vizsgarész</w:t>
            </w:r>
          </w:p>
        </w:tc>
        <w:tc>
          <w:tcPr>
            <w:tcW w:w="2349" w:type="pct"/>
            <w:tcBorders>
              <w:bottom w:val="single" w:sz="12" w:space="0" w:color="auto"/>
            </w:tcBorders>
            <w:vAlign w:val="center"/>
          </w:tcPr>
          <w:p w:rsidR="00335AC3" w:rsidRPr="00BD1437" w:rsidRDefault="00C22855" w:rsidP="00A1763D">
            <w:pPr>
              <w:pStyle w:val="Nincstrkz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hu-HU" w:bidi="ar-SA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>. május–június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F1407D" w:rsidRDefault="00335AC3" w:rsidP="00A1763D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Műhelyiskola (</w:t>
            </w:r>
            <w:r w:rsidRPr="00F1407D">
              <w:rPr>
                <w:rFonts w:ascii="Times New Roman" w:hAnsi="Times New Roman"/>
                <w:sz w:val="24"/>
              </w:rPr>
              <w:t>rész-szakképesítés)</w:t>
            </w:r>
          </w:p>
          <w:p w:rsidR="00335AC3" w:rsidRPr="00F1407D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írásbeli vizsgatevékenység</w:t>
            </w:r>
          </w:p>
          <w:p w:rsidR="00335AC3" w:rsidRPr="00F1407D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további vizsgatevékenység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vAlign w:val="center"/>
          </w:tcPr>
          <w:p w:rsidR="00335AC3" w:rsidRPr="00F1407D" w:rsidRDefault="00335AC3" w:rsidP="00A1763D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335AC3" w:rsidRPr="00F1407D" w:rsidRDefault="001C09C5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F1407D">
              <w:rPr>
                <w:rFonts w:ascii="Times New Roman" w:hAnsi="Times New Roman"/>
                <w:sz w:val="24"/>
              </w:rPr>
              <w:t>2024</w:t>
            </w:r>
            <w:r w:rsidR="00335AC3" w:rsidRPr="00F1407D">
              <w:rPr>
                <w:rFonts w:ascii="Times New Roman" w:hAnsi="Times New Roman"/>
                <w:sz w:val="24"/>
              </w:rPr>
              <w:t>. június</w:t>
            </w:r>
          </w:p>
          <w:p w:rsidR="00335AC3" w:rsidRPr="00F1407D" w:rsidRDefault="001C09C5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F1407D">
              <w:rPr>
                <w:rFonts w:ascii="Times New Roman" w:hAnsi="Times New Roman"/>
                <w:sz w:val="24"/>
              </w:rPr>
              <w:t>2024</w:t>
            </w:r>
            <w:r w:rsidR="00335AC3" w:rsidRPr="00F1407D">
              <w:rPr>
                <w:rFonts w:ascii="Times New Roman" w:hAnsi="Times New Roman"/>
                <w:sz w:val="24"/>
              </w:rPr>
              <w:t xml:space="preserve">. június </w:t>
            </w:r>
          </w:p>
        </w:tc>
      </w:tr>
    </w:tbl>
    <w:p w:rsidR="00FD5200" w:rsidRDefault="00FD5200" w:rsidP="00EE298D">
      <w:pPr>
        <w:pStyle w:val="Cmsor2"/>
        <w:tabs>
          <w:tab w:val="clear" w:pos="567"/>
        </w:tabs>
        <w:spacing w:before="0" w:after="0"/>
        <w:rPr>
          <w:rFonts w:ascii="Times New Roman" w:hAnsi="Times New Roman"/>
          <w:sz w:val="24"/>
          <w:szCs w:val="24"/>
        </w:rPr>
      </w:pPr>
      <w:bookmarkStart w:id="25" w:name="_Toc492208902"/>
      <w:bookmarkStart w:id="26" w:name="_Toc48688293"/>
      <w:bookmarkStart w:id="27" w:name="_Toc115268272"/>
    </w:p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Default="003A0A4E" w:rsidP="003A0A4E"/>
    <w:p w:rsidR="003A0A4E" w:rsidRPr="003A0A4E" w:rsidRDefault="003A0A4E" w:rsidP="003A0A4E"/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0"/>
        <w:gridCol w:w="2896"/>
        <w:gridCol w:w="2896"/>
      </w:tblGrid>
      <w:tr w:rsidR="00FD5200" w:rsidRPr="00BD1437" w:rsidTr="0097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FD52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A szakmai vizsga megnevezése/szakma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nteraktív vizsgatevékenység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Projektfeladat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ék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16. 13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festő, mázoló, tapétázó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17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ertész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2. 11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burkoló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3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gyermek-</w:t>
            </w:r>
            <w:r w:rsidR="008630C4">
              <w:rPr>
                <w:rFonts w:ascii="Times New Roman" w:hAnsi="Times New Roman"/>
                <w:i/>
                <w:sz w:val="24"/>
              </w:rPr>
              <w:t xml:space="preserve"> és </w:t>
            </w:r>
            <w:r>
              <w:rPr>
                <w:rFonts w:ascii="Times New Roman" w:hAnsi="Times New Roman"/>
                <w:i/>
                <w:sz w:val="24"/>
              </w:rPr>
              <w:t>ifjúsági felügyelő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3. 11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CE4763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CE4763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gyakorló ápoló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8630C4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9. 13</w:t>
            </w:r>
            <w:r w:rsidR="00CE4763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4763" w:rsidRPr="00BD1437" w:rsidRDefault="00A75007" w:rsidP="00CE4763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ereskedelmi értékesítő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4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mechatronikai techniku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7.</w:t>
            </w:r>
            <w:r w:rsidR="0063677F">
              <w:rPr>
                <w:rFonts w:ascii="Times New Roman" w:hAnsi="Times New Roman" w:cs="Times New Roman"/>
                <w:color w:val="000000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sztalo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8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anziós-fogadó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8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gépjármű mechatronikai techniku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 05.28. 13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villanyszerelő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9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logisztikai techniku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29. 13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arosszérialakato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30. 13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hegesztő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31. 9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FD4889">
              <w:rPr>
                <w:rFonts w:ascii="Times New Roman" w:hAnsi="Times New Roman"/>
                <w:i/>
                <w:sz w:val="24"/>
              </w:rPr>
              <w:t>Központifűtés- és gázhálózatrendszer-szerelő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pStyle w:val="Pa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05.31. 12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  <w:tr w:rsidR="00B1016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B10160" w:rsidP="00F32501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műszaki informatiku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0160" w:rsidRPr="00BD1437" w:rsidRDefault="00A75007" w:rsidP="00B10160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07">
              <w:rPr>
                <w:rFonts w:ascii="Times New Roman" w:hAnsi="Times New Roman" w:cs="Times New Roman"/>
                <w:color w:val="000000"/>
              </w:rPr>
              <w:t>2024. május-június</w:t>
            </w:r>
          </w:p>
        </w:tc>
      </w:tr>
    </w:tbl>
    <w:p w:rsidR="00FD5200" w:rsidRDefault="00FD5200" w:rsidP="00FD5200">
      <w:pPr>
        <w:rPr>
          <w:rFonts w:ascii="Times New Roman" w:hAnsi="Times New Roman"/>
          <w:sz w:val="24"/>
        </w:rPr>
      </w:pPr>
    </w:p>
    <w:p w:rsidR="00073F06" w:rsidRPr="00BD1437" w:rsidRDefault="00073F06" w:rsidP="00FD5200">
      <w:pPr>
        <w:rPr>
          <w:rFonts w:ascii="Times New Roman" w:hAnsi="Times New Roman"/>
          <w:sz w:val="24"/>
        </w:rPr>
      </w:pPr>
    </w:p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06"/>
        <w:gridCol w:w="4256"/>
      </w:tblGrid>
      <w:tr w:rsidR="00FD5200" w:rsidRPr="00BD1437" w:rsidTr="00F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2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FD52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Ágazati </w:t>
            </w:r>
            <w:proofErr w:type="gramStart"/>
            <w:r w:rsidRPr="00BD1437">
              <w:rPr>
                <w:rFonts w:ascii="Times New Roman" w:hAnsi="Times New Roman"/>
                <w:b/>
                <w:sz w:val="24"/>
              </w:rPr>
              <w:t>alapvizsga  megnevezése</w:t>
            </w:r>
            <w:proofErr w:type="gramEnd"/>
          </w:p>
        </w:tc>
        <w:tc>
          <w:tcPr>
            <w:tcW w:w="234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Projektfeladat</w:t>
            </w: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C70E2B" w:rsidP="00C70E2B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/9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.,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10. technikum </w:t>
            </w: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C70E2B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.</w:t>
            </w:r>
            <w:r w:rsidR="00F56F9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ájus 2- június 17.</w:t>
            </w:r>
          </w:p>
        </w:tc>
      </w:tr>
    </w:tbl>
    <w:p w:rsidR="00FD5200" w:rsidRPr="00BD1437" w:rsidRDefault="00FD5200" w:rsidP="00FD5200">
      <w:pPr>
        <w:rPr>
          <w:rFonts w:ascii="Times New Roman" w:hAnsi="Times New Roman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BD1437">
        <w:rPr>
          <w:rFonts w:ascii="Times New Roman" w:hAnsi="Times New Roman"/>
          <w:sz w:val="24"/>
          <w:szCs w:val="24"/>
        </w:rPr>
        <w:t>Témahetek</w:t>
      </w:r>
      <w:bookmarkEnd w:id="25"/>
      <w:bookmarkEnd w:id="26"/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62"/>
        <w:gridCol w:w="4008"/>
      </w:tblGrid>
      <w:tr w:rsidR="00335AC3" w:rsidRPr="00BD1437" w:rsidTr="00A1763D">
        <w:tc>
          <w:tcPr>
            <w:tcW w:w="0" w:type="auto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hideMark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Rendezvények</w:t>
            </w:r>
          </w:p>
        </w:tc>
        <w:tc>
          <w:tcPr>
            <w:tcW w:w="0" w:type="auto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hideMark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color w:val="000000"/>
                <w:sz w:val="24"/>
              </w:rPr>
              <w:t xml:space="preserve">Magyar </w:t>
            </w:r>
            <w:r w:rsidR="001F659A">
              <w:rPr>
                <w:rFonts w:ascii="Times New Roman" w:hAnsi="Times New Roman"/>
                <w:color w:val="000000"/>
                <w:sz w:val="24"/>
              </w:rPr>
              <w:t>Diáksport Napja</w:t>
            </w:r>
          </w:p>
        </w:tc>
        <w:tc>
          <w:tcPr>
            <w:tcW w:w="0" w:type="auto"/>
          </w:tcPr>
          <w:p w:rsidR="00335AC3" w:rsidRPr="00BD1437" w:rsidRDefault="00D24E75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. szeptember 29. (péntek)</w:t>
            </w:r>
          </w:p>
        </w:tc>
      </w:tr>
      <w:tr w:rsidR="00096396" w:rsidRPr="00BD1437" w:rsidTr="00A1763D">
        <w:tc>
          <w:tcPr>
            <w:tcW w:w="0" w:type="auto"/>
          </w:tcPr>
          <w:p w:rsidR="00096396" w:rsidRPr="00BD1437" w:rsidRDefault="00096396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yílt napok</w:t>
            </w:r>
          </w:p>
        </w:tc>
        <w:tc>
          <w:tcPr>
            <w:tcW w:w="0" w:type="auto"/>
          </w:tcPr>
          <w:p w:rsidR="00096396" w:rsidRDefault="00096396" w:rsidP="00A1763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. november 15-17. (szerda-péntek)</w:t>
            </w:r>
          </w:p>
        </w:tc>
      </w:tr>
      <w:tr w:rsidR="008614DD" w:rsidRPr="00BD1437" w:rsidTr="00A1763D">
        <w:tc>
          <w:tcPr>
            <w:tcW w:w="0" w:type="auto"/>
          </w:tcPr>
          <w:p w:rsidR="008614DD" w:rsidRPr="00BD1437" w:rsidRDefault="008614DD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DS világnapja</w:t>
            </w:r>
          </w:p>
        </w:tc>
        <w:tc>
          <w:tcPr>
            <w:tcW w:w="0" w:type="auto"/>
          </w:tcPr>
          <w:p w:rsidR="008614DD" w:rsidRDefault="008614DD" w:rsidP="00A1763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. december 1. (péntek)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„Pénz7” pénzügyi és vállalkozói témahét </w:t>
            </w:r>
          </w:p>
        </w:tc>
        <w:tc>
          <w:tcPr>
            <w:tcW w:w="0" w:type="auto"/>
          </w:tcPr>
          <w:p w:rsidR="00335AC3" w:rsidRPr="00BD1437" w:rsidRDefault="00935FF0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. március 4-8.</w:t>
            </w:r>
            <w:r w:rsidR="00195E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611F8" w:rsidRPr="00BD1437" w:rsidTr="00615307">
        <w:tc>
          <w:tcPr>
            <w:tcW w:w="0" w:type="auto"/>
            <w:shd w:val="clear" w:color="auto" w:fill="FFFFFF" w:themeFill="background1"/>
          </w:tcPr>
          <w:p w:rsidR="00A611F8" w:rsidRPr="00BD1437" w:rsidRDefault="00A611F8" w:rsidP="00A611F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D1437">
              <w:rPr>
                <w:rFonts w:ascii="Times New Roman" w:hAnsi="Times New Roman"/>
                <w:color w:val="000000"/>
                <w:sz w:val="24"/>
              </w:rPr>
              <w:t>Digitális Témahét</w:t>
            </w:r>
          </w:p>
        </w:tc>
        <w:tc>
          <w:tcPr>
            <w:tcW w:w="0" w:type="auto"/>
            <w:shd w:val="clear" w:color="auto" w:fill="FFFFFF" w:themeFill="background1"/>
          </w:tcPr>
          <w:p w:rsidR="00A611F8" w:rsidRPr="00BD1437" w:rsidRDefault="00A611F8" w:rsidP="00A611F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. április 8-12.</w:t>
            </w:r>
          </w:p>
        </w:tc>
      </w:tr>
      <w:tr w:rsidR="00A611F8" w:rsidRPr="00BD1437" w:rsidTr="00A1763D">
        <w:tc>
          <w:tcPr>
            <w:tcW w:w="0" w:type="auto"/>
            <w:shd w:val="clear" w:color="auto" w:fill="FFFFFF" w:themeFill="background1"/>
            <w:vAlign w:val="center"/>
          </w:tcPr>
          <w:p w:rsidR="00A611F8" w:rsidRPr="00BD1437" w:rsidRDefault="00A611F8" w:rsidP="00A611F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Fenntarthatósági Témahé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611F8" w:rsidRPr="00BD1437" w:rsidRDefault="00A611F8" w:rsidP="00A611F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. április 22-26.</w:t>
            </w: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28" w:name="_Toc492208903"/>
      <w:bookmarkStart w:id="29" w:name="_Toc48688294"/>
      <w:bookmarkStart w:id="30" w:name="_Toc115268273"/>
      <w:r w:rsidRPr="00BD1437">
        <w:rPr>
          <w:rFonts w:ascii="Times New Roman" w:hAnsi="Times New Roman"/>
          <w:sz w:val="24"/>
          <w:szCs w:val="24"/>
        </w:rPr>
        <w:t>Országos mérés, értékelés</w:t>
      </w:r>
      <w:bookmarkEnd w:id="28"/>
      <w:bookmarkEnd w:id="29"/>
      <w:bookmarkEnd w:id="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0"/>
        <w:gridCol w:w="2622"/>
      </w:tblGrid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Mérés – méréshez kapcsolódó feladat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</w:t>
            </w:r>
          </w:p>
        </w:tc>
      </w:tr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4" w:space="0" w:color="auto"/>
            </w:tcBorders>
            <w:vAlign w:val="center"/>
          </w:tcPr>
          <w:p w:rsidR="00335AC3" w:rsidRPr="00BD1437" w:rsidRDefault="00335AC3" w:rsidP="002529E4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Bemeneti kompetenciamérés </w:t>
            </w:r>
            <w:r w:rsidR="002529E4">
              <w:rPr>
                <w:rFonts w:ascii="Times New Roman" w:hAnsi="Times New Roman"/>
                <w:sz w:val="24"/>
              </w:rPr>
              <w:t>9</w:t>
            </w:r>
            <w:r w:rsidRPr="00BD1437">
              <w:rPr>
                <w:rFonts w:ascii="Times New Roman" w:hAnsi="Times New Roman"/>
                <w:sz w:val="24"/>
              </w:rPr>
              <w:t>. évfolyam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4" w:space="0" w:color="auto"/>
            </w:tcBorders>
            <w:vAlign w:val="center"/>
          </w:tcPr>
          <w:p w:rsidR="00335AC3" w:rsidRPr="00BD1437" w:rsidRDefault="002529E4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. szeptember 25-29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Kimeneti kompe</w:t>
            </w:r>
            <w:r w:rsidR="002529E4">
              <w:rPr>
                <w:rFonts w:ascii="Times New Roman" w:hAnsi="Times New Roman"/>
                <w:sz w:val="24"/>
              </w:rPr>
              <w:t>tenciamérés 9</w:t>
            </w:r>
            <w:r w:rsidRPr="00BD1437">
              <w:rPr>
                <w:rFonts w:ascii="Times New Roman" w:hAnsi="Times New Roman"/>
                <w:sz w:val="24"/>
              </w:rPr>
              <w:t>. évfolyam</w:t>
            </w:r>
          </w:p>
        </w:tc>
        <w:tc>
          <w:tcPr>
            <w:tcW w:w="0" w:type="auto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lastRenderedPageBreak/>
              <w:t xml:space="preserve">A  tanulók fizikai állapotának és edzettségének vizsgálata (NETFIT) 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D971C6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január 9 - május 10.</w:t>
            </w: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31" w:name="_Toc492208906"/>
      <w:bookmarkStart w:id="32" w:name="_Toc48688297"/>
      <w:bookmarkStart w:id="33" w:name="_Toc115268274"/>
      <w:r w:rsidRPr="00BD1437">
        <w:rPr>
          <w:rFonts w:ascii="Times New Roman" w:hAnsi="Times New Roman"/>
          <w:sz w:val="24"/>
          <w:szCs w:val="24"/>
        </w:rPr>
        <w:t>Az Intézmény pályaorientációs tevékenységének tervezése</w:t>
      </w:r>
      <w:bookmarkEnd w:id="31"/>
      <w:bookmarkEnd w:id="32"/>
      <w:bookmarkEnd w:id="33"/>
    </w:p>
    <w:tbl>
      <w:tblPr>
        <w:tblStyle w:val="TblSajt"/>
        <w:tblW w:w="2958" w:type="pct"/>
        <w:jc w:val="left"/>
        <w:tblLook w:val="04A0" w:firstRow="1" w:lastRow="0" w:firstColumn="1" w:lastColumn="0" w:noHBand="0" w:noVBand="1"/>
      </w:tblPr>
      <w:tblGrid>
        <w:gridCol w:w="2457"/>
        <w:gridCol w:w="2904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92" w:type="pct"/>
            <w:vMerge w:val="restar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Pályaválasztási </w:t>
            </w:r>
          </w:p>
          <w:p w:rsidR="00335AC3" w:rsidRPr="00BD1437" w:rsidRDefault="00335AC3" w:rsidP="00A1763D">
            <w:pPr>
              <w:rPr>
                <w:rFonts w:ascii="Times New Roman" w:hAnsi="Times New Roman"/>
                <w:sz w:val="24"/>
                <w:lang w:eastAsia="en-US" w:bidi="en-US"/>
              </w:rPr>
            </w:pPr>
            <w:r w:rsidRPr="00BD1437">
              <w:rPr>
                <w:rFonts w:ascii="Times New Roman" w:hAnsi="Times New Roman"/>
                <w:sz w:val="24"/>
              </w:rPr>
              <w:t>nyílt nap</w:t>
            </w:r>
          </w:p>
        </w:tc>
        <w:tc>
          <w:tcPr>
            <w:tcW w:w="270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eastAsia="hu-HU" w:bidi="ar-SA"/>
              </w:rPr>
              <w:t>Időpontja</w:t>
            </w:r>
          </w:p>
        </w:tc>
      </w:tr>
      <w:tr w:rsidR="00335AC3" w:rsidRPr="00BD1437" w:rsidTr="00A1763D">
        <w:trPr>
          <w:jc w:val="left"/>
        </w:trPr>
        <w:tc>
          <w:tcPr>
            <w:tcW w:w="2292" w:type="pct"/>
            <w:vMerge/>
            <w:tcBorders>
              <w:top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08" w:type="pct"/>
            <w:tcBorders>
              <w:top w:val="single" w:sz="18" w:space="0" w:color="0070C0"/>
            </w:tcBorders>
            <w:shd w:val="clear" w:color="auto" w:fill="auto"/>
            <w:vAlign w:val="center"/>
            <w:hideMark/>
          </w:tcPr>
          <w:p w:rsidR="00AB454D" w:rsidRPr="00BD1437" w:rsidRDefault="00AB454D" w:rsidP="00AB454D">
            <w:pPr>
              <w:pStyle w:val="Listaszerbekezds"/>
              <w:numPr>
                <w:ilvl w:val="0"/>
                <w:numId w:val="9"/>
              </w:numPr>
              <w:ind w:left="31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ember 15 -17. (szerda-péntek)</w:t>
            </w:r>
          </w:p>
          <w:p w:rsidR="00335AC3" w:rsidRPr="00BD1437" w:rsidRDefault="00335AC3" w:rsidP="00AB454D">
            <w:pPr>
              <w:pStyle w:val="Listaszerbekezds"/>
              <w:numPr>
                <w:ilvl w:val="0"/>
                <w:numId w:val="0"/>
              </w:numPr>
              <w:ind w:left="318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34" w:name="_Toc492208908"/>
      <w:bookmarkStart w:id="35" w:name="_Toc48688299"/>
      <w:bookmarkStart w:id="36" w:name="_Toc115268275"/>
      <w:r w:rsidRPr="00BD1437">
        <w:rPr>
          <w:rFonts w:ascii="Times New Roman" w:hAnsi="Times New Roman"/>
          <w:sz w:val="24"/>
          <w:szCs w:val="24"/>
        </w:rPr>
        <w:t>Nemzeti ünnepek, emléknapok</w:t>
      </w:r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1"/>
        <w:gridCol w:w="2136"/>
      </w:tblGrid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Nemzeti ünnepek, emléknapok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Időpont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z aradi vértanúk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. október 6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któber 23-</w:t>
            </w:r>
            <w:r w:rsidR="00335AC3" w:rsidRPr="00BD1437">
              <w:rPr>
                <w:rFonts w:ascii="Times New Roman" w:hAnsi="Times New Roman"/>
                <w:sz w:val="24"/>
              </w:rPr>
              <w:t>i nemzeti ünnep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335AC3" w:rsidRPr="00BD1437">
              <w:rPr>
                <w:rFonts w:ascii="Times New Roman" w:hAnsi="Times New Roman"/>
                <w:sz w:val="24"/>
              </w:rPr>
              <w:t>. október 21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magyar nyelv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335AC3" w:rsidRPr="00BD1437">
              <w:rPr>
                <w:rFonts w:ascii="Times New Roman" w:hAnsi="Times New Roman"/>
                <w:sz w:val="24"/>
              </w:rPr>
              <w:t>. november 11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magyar kultúra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január 22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kommunista és egyéb diktatúrák áldozatainak emléknapja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február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590A00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árcius 15-</w:t>
            </w:r>
            <w:r w:rsidR="00335AC3" w:rsidRPr="00BD1437">
              <w:rPr>
                <w:rFonts w:ascii="Times New Roman" w:hAnsi="Times New Roman"/>
                <w:sz w:val="24"/>
              </w:rPr>
              <w:t>i nemzeti ünnep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6E34B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>. március 14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holokauszt áldozatainak emléknapja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EB4D73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április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nemzeti összetartozás napja</w:t>
            </w:r>
          </w:p>
        </w:tc>
        <w:tc>
          <w:tcPr>
            <w:tcW w:w="0" w:type="auto"/>
          </w:tcPr>
          <w:p w:rsidR="00335AC3" w:rsidRPr="00BD1437" w:rsidRDefault="00EB4D73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június </w:t>
            </w:r>
            <w:r>
              <w:rPr>
                <w:rFonts w:ascii="Times New Roman" w:hAnsi="Times New Roman"/>
                <w:sz w:val="24"/>
              </w:rPr>
              <w:t>4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E298D" w:rsidRPr="00BD1437" w:rsidRDefault="00EE298D" w:rsidP="00EE298D">
      <w:pPr>
        <w:rPr>
          <w:rFonts w:ascii="Times New Roman" w:hAnsi="Times New Roman"/>
          <w:sz w:val="24"/>
        </w:rPr>
      </w:pPr>
      <w:bookmarkStart w:id="37" w:name="_Toc492208909"/>
      <w:bookmarkStart w:id="38" w:name="_Toc48688300"/>
      <w:bookmarkStart w:id="39" w:name="_Toc115268276"/>
    </w:p>
    <w:p w:rsidR="00EE298D" w:rsidRPr="00BD1437" w:rsidRDefault="00EE298D" w:rsidP="00EE298D">
      <w:pPr>
        <w:rPr>
          <w:rFonts w:ascii="Times New Roman" w:hAnsi="Times New Roman"/>
          <w:sz w:val="24"/>
        </w:rPr>
      </w:pPr>
    </w:p>
    <w:p w:rsidR="00EE298D" w:rsidRPr="00BD1437" w:rsidRDefault="00EE298D" w:rsidP="00EE298D">
      <w:pPr>
        <w:rPr>
          <w:rFonts w:ascii="Times New Roman" w:hAnsi="Times New Roman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BD1437">
        <w:rPr>
          <w:rFonts w:ascii="Times New Roman" w:hAnsi="Times New Roman"/>
          <w:sz w:val="24"/>
          <w:szCs w:val="24"/>
        </w:rPr>
        <w:t>Az iskolai élethez kapcsolódó rendezvények</w:t>
      </w:r>
      <w:bookmarkEnd w:id="37"/>
      <w:bookmarkEnd w:id="38"/>
      <w:bookmarkEnd w:id="39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3569" w:type="pct"/>
        <w:tblLook w:val="04A0" w:firstRow="1" w:lastRow="0" w:firstColumn="1" w:lastColumn="0" w:noHBand="0" w:noVBand="1"/>
      </w:tblPr>
      <w:tblGrid>
        <w:gridCol w:w="4393"/>
        <w:gridCol w:w="2075"/>
      </w:tblGrid>
      <w:tr w:rsidR="00335AC3" w:rsidRPr="00BD1437" w:rsidTr="00A1763D">
        <w:tc>
          <w:tcPr>
            <w:tcW w:w="3396" w:type="pc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hideMark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bookmarkStart w:id="40" w:name="_Toc525901665"/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Az iskolai élethez kapcsolódó rendezvények</w:t>
            </w:r>
            <w:bookmarkEnd w:id="40"/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04" w:type="pc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Időpont</w:t>
            </w:r>
          </w:p>
        </w:tc>
      </w:tr>
      <w:tr w:rsidR="00335AC3" w:rsidRPr="00BD1437" w:rsidTr="00A1763D">
        <w:tc>
          <w:tcPr>
            <w:tcW w:w="3396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Szalagavató</w:t>
            </w:r>
          </w:p>
        </w:tc>
        <w:tc>
          <w:tcPr>
            <w:tcW w:w="1604" w:type="pct"/>
            <w:shd w:val="clear" w:color="auto" w:fill="FFFFFF" w:themeFill="background1"/>
          </w:tcPr>
          <w:p w:rsidR="00335AC3" w:rsidRPr="00BD1437" w:rsidRDefault="004A379B" w:rsidP="004A379B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január 26.</w:t>
            </w:r>
          </w:p>
        </w:tc>
      </w:tr>
      <w:tr w:rsidR="00335AC3" w:rsidRPr="00BD1437" w:rsidTr="00A1763D">
        <w:tc>
          <w:tcPr>
            <w:tcW w:w="3396" w:type="pct"/>
            <w:shd w:val="clear" w:color="auto" w:fill="FFFFFF" w:themeFill="background1"/>
            <w:vAlign w:val="center"/>
            <w:hideMark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Ballagás</w:t>
            </w:r>
          </w:p>
        </w:tc>
        <w:tc>
          <w:tcPr>
            <w:tcW w:w="1604" w:type="pct"/>
            <w:shd w:val="clear" w:color="auto" w:fill="FFFFFF" w:themeFill="background1"/>
          </w:tcPr>
          <w:p w:rsidR="00335AC3" w:rsidRPr="00BD1437" w:rsidRDefault="004A379B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május 4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37964" w:rsidRPr="00BD1437" w:rsidRDefault="00C37964">
      <w:pPr>
        <w:rPr>
          <w:rFonts w:ascii="Times New Roman" w:hAnsi="Times New Roman"/>
          <w:sz w:val="24"/>
        </w:rPr>
      </w:pPr>
    </w:p>
    <w:p w:rsidR="00EE37D5" w:rsidRPr="00BD1437" w:rsidRDefault="00EE37D5">
      <w:pPr>
        <w:rPr>
          <w:rFonts w:ascii="Times New Roman" w:hAnsi="Times New Roman"/>
          <w:sz w:val="24"/>
        </w:rPr>
      </w:pPr>
      <w:r w:rsidRPr="00BD1437">
        <w:rPr>
          <w:rFonts w:ascii="Times New Roman" w:hAnsi="Times New Roman"/>
          <w:sz w:val="24"/>
        </w:rPr>
        <w:t xml:space="preserve">Amennyiben a járványügyi helyzet szükségessé teszi, úgy a fenti ütemtervtől az intézmény szükség szerint eltérhet, amelyről az érintetteket értesíti. </w:t>
      </w:r>
    </w:p>
    <w:p w:rsidR="00EE37D5" w:rsidRPr="00BD1437" w:rsidRDefault="00EE37D5">
      <w:pPr>
        <w:rPr>
          <w:rFonts w:ascii="Times New Roman" w:hAnsi="Times New Roman"/>
          <w:sz w:val="24"/>
        </w:rPr>
      </w:pPr>
    </w:p>
    <w:sectPr w:rsidR="00EE37D5" w:rsidRPr="00BD14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36" w:rsidRDefault="00F34936" w:rsidP="00EB567E">
      <w:r>
        <w:separator/>
      </w:r>
    </w:p>
  </w:endnote>
  <w:endnote w:type="continuationSeparator" w:id="0">
    <w:p w:rsidR="00F34936" w:rsidRDefault="00F34936" w:rsidP="00E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63965"/>
      <w:docPartObj>
        <w:docPartGallery w:val="Page Numbers (Bottom of Page)"/>
        <w:docPartUnique/>
      </w:docPartObj>
    </w:sdtPr>
    <w:sdtEndPr/>
    <w:sdtContent>
      <w:p w:rsidR="00EB567E" w:rsidRDefault="00EB56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A4">
          <w:rPr>
            <w:noProof/>
          </w:rPr>
          <w:t>2</w:t>
        </w:r>
        <w:r>
          <w:fldChar w:fldCharType="end"/>
        </w:r>
      </w:p>
    </w:sdtContent>
  </w:sdt>
  <w:p w:rsidR="00EB567E" w:rsidRDefault="00EB5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36" w:rsidRDefault="00F34936" w:rsidP="00EB567E">
      <w:r>
        <w:separator/>
      </w:r>
    </w:p>
  </w:footnote>
  <w:footnote w:type="continuationSeparator" w:id="0">
    <w:p w:rsidR="00F34936" w:rsidRDefault="00F34936" w:rsidP="00EB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FE" w:rsidRDefault="00FF62FE" w:rsidP="00FF62FE">
    <w:pPr>
      <w:pStyle w:val="lfej"/>
      <w:pBdr>
        <w:bottom w:val="single" w:sz="12" w:space="1" w:color="auto"/>
      </w:pBdr>
      <w:jc w:val="right"/>
    </w:pPr>
    <w:r>
      <w:t xml:space="preserve">Heves </w:t>
    </w:r>
    <w:r w:rsidR="00A475DC">
      <w:t>Várm</w:t>
    </w:r>
    <w:r>
      <w:t xml:space="preserve">egyei SZC </w:t>
    </w:r>
    <w:r w:rsidR="00A475DC">
      <w:t xml:space="preserve">Damjanich János </w:t>
    </w:r>
    <w:r>
      <w:t>Technikum, Szakképző Iskola és Kollégium</w:t>
    </w:r>
  </w:p>
  <w:p w:rsidR="00FF62FE" w:rsidRDefault="00FF62FE" w:rsidP="00FF62FE">
    <w:pPr>
      <w:pStyle w:val="lfej"/>
      <w:pBdr>
        <w:bottom w:val="single" w:sz="12" w:space="1" w:color="auto"/>
      </w:pBdr>
      <w:jc w:val="right"/>
    </w:pPr>
    <w:r>
      <w:t>A tanév helyi rendje 202</w:t>
    </w:r>
    <w:r w:rsidR="00A475DC">
      <w:t>3</w:t>
    </w:r>
    <w:r>
      <w:t>/2</w:t>
    </w:r>
    <w:r w:rsidR="00A475DC">
      <w:t>4</w:t>
    </w:r>
  </w:p>
  <w:p w:rsidR="00FF62FE" w:rsidRDefault="00FF62FE" w:rsidP="00FF62F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002"/>
    <w:multiLevelType w:val="hybridMultilevel"/>
    <w:tmpl w:val="7F78A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3D6B"/>
    <w:multiLevelType w:val="hybridMultilevel"/>
    <w:tmpl w:val="D2BE5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57CE"/>
    <w:multiLevelType w:val="hybridMultilevel"/>
    <w:tmpl w:val="8194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3915"/>
    <w:multiLevelType w:val="multilevel"/>
    <w:tmpl w:val="FE52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DD643F"/>
    <w:multiLevelType w:val="hybridMultilevel"/>
    <w:tmpl w:val="2FCE7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75FB"/>
    <w:multiLevelType w:val="hybridMultilevel"/>
    <w:tmpl w:val="D2B03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FFF"/>
    <w:multiLevelType w:val="hybridMultilevel"/>
    <w:tmpl w:val="17964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1490"/>
    <w:multiLevelType w:val="multilevel"/>
    <w:tmpl w:val="30F0CE5E"/>
    <w:lvl w:ilvl="0">
      <w:start w:val="1"/>
      <w:numFmt w:val="bullet"/>
      <w:pStyle w:val="Felsor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900A4"/>
    <w:multiLevelType w:val="hybridMultilevel"/>
    <w:tmpl w:val="57B07CC4"/>
    <w:lvl w:ilvl="0" w:tplc="1C4E2CB8">
      <w:start w:val="1"/>
      <w:numFmt w:val="bullet"/>
      <w:pStyle w:val="Listaszerbekezds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74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C9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C7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C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0E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1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6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3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E"/>
    <w:rsid w:val="0000587F"/>
    <w:rsid w:val="0001053F"/>
    <w:rsid w:val="00022FC1"/>
    <w:rsid w:val="00040A0E"/>
    <w:rsid w:val="0005002A"/>
    <w:rsid w:val="00051BC4"/>
    <w:rsid w:val="0006031E"/>
    <w:rsid w:val="0006500B"/>
    <w:rsid w:val="00073F06"/>
    <w:rsid w:val="00077394"/>
    <w:rsid w:val="000927CE"/>
    <w:rsid w:val="00096396"/>
    <w:rsid w:val="000B2B42"/>
    <w:rsid w:val="000B4AE9"/>
    <w:rsid w:val="000D33C1"/>
    <w:rsid w:val="000D4F1C"/>
    <w:rsid w:val="00123D47"/>
    <w:rsid w:val="00164273"/>
    <w:rsid w:val="00171B9C"/>
    <w:rsid w:val="00195EC1"/>
    <w:rsid w:val="001A5407"/>
    <w:rsid w:val="001B506D"/>
    <w:rsid w:val="001C09C5"/>
    <w:rsid w:val="001C6AE1"/>
    <w:rsid w:val="001F0558"/>
    <w:rsid w:val="001F5531"/>
    <w:rsid w:val="001F659A"/>
    <w:rsid w:val="002119DD"/>
    <w:rsid w:val="00213B8D"/>
    <w:rsid w:val="002161F5"/>
    <w:rsid w:val="00241006"/>
    <w:rsid w:val="002529E4"/>
    <w:rsid w:val="00262328"/>
    <w:rsid w:val="00264BEC"/>
    <w:rsid w:val="002663B5"/>
    <w:rsid w:val="002A4FFC"/>
    <w:rsid w:val="002A749C"/>
    <w:rsid w:val="002C78CF"/>
    <w:rsid w:val="002D790A"/>
    <w:rsid w:val="002D7DE0"/>
    <w:rsid w:val="00335AC3"/>
    <w:rsid w:val="00352F14"/>
    <w:rsid w:val="00354596"/>
    <w:rsid w:val="003574AC"/>
    <w:rsid w:val="00371BE2"/>
    <w:rsid w:val="003A0A4E"/>
    <w:rsid w:val="003B2854"/>
    <w:rsid w:val="003D132D"/>
    <w:rsid w:val="003D4097"/>
    <w:rsid w:val="003E1EC1"/>
    <w:rsid w:val="003E6C8B"/>
    <w:rsid w:val="003F6F34"/>
    <w:rsid w:val="00416EA4"/>
    <w:rsid w:val="0044136D"/>
    <w:rsid w:val="00441AB7"/>
    <w:rsid w:val="004435C8"/>
    <w:rsid w:val="00460461"/>
    <w:rsid w:val="0046093A"/>
    <w:rsid w:val="004673B7"/>
    <w:rsid w:val="004A379B"/>
    <w:rsid w:val="004A596D"/>
    <w:rsid w:val="004A6F24"/>
    <w:rsid w:val="004B304D"/>
    <w:rsid w:val="004B3A19"/>
    <w:rsid w:val="004B6642"/>
    <w:rsid w:val="004C38FF"/>
    <w:rsid w:val="004D2960"/>
    <w:rsid w:val="00504C4D"/>
    <w:rsid w:val="0052618B"/>
    <w:rsid w:val="00534681"/>
    <w:rsid w:val="00542DA9"/>
    <w:rsid w:val="00550303"/>
    <w:rsid w:val="0057578D"/>
    <w:rsid w:val="00581262"/>
    <w:rsid w:val="00582544"/>
    <w:rsid w:val="00582EF6"/>
    <w:rsid w:val="00590A00"/>
    <w:rsid w:val="005E24C0"/>
    <w:rsid w:val="005F0548"/>
    <w:rsid w:val="00613F7D"/>
    <w:rsid w:val="00621223"/>
    <w:rsid w:val="0063677F"/>
    <w:rsid w:val="00646BED"/>
    <w:rsid w:val="00657436"/>
    <w:rsid w:val="006637DA"/>
    <w:rsid w:val="00672311"/>
    <w:rsid w:val="00682711"/>
    <w:rsid w:val="00682882"/>
    <w:rsid w:val="006B616B"/>
    <w:rsid w:val="006C2D7D"/>
    <w:rsid w:val="006C3C51"/>
    <w:rsid w:val="006C539B"/>
    <w:rsid w:val="006E34B9"/>
    <w:rsid w:val="00702A7C"/>
    <w:rsid w:val="00703DA1"/>
    <w:rsid w:val="00716C69"/>
    <w:rsid w:val="0073604A"/>
    <w:rsid w:val="00755938"/>
    <w:rsid w:val="00757BC6"/>
    <w:rsid w:val="0076434F"/>
    <w:rsid w:val="007664B9"/>
    <w:rsid w:val="00783E5F"/>
    <w:rsid w:val="007851B1"/>
    <w:rsid w:val="007B16D5"/>
    <w:rsid w:val="007C38B6"/>
    <w:rsid w:val="007D2F6D"/>
    <w:rsid w:val="007E2E05"/>
    <w:rsid w:val="007F4050"/>
    <w:rsid w:val="00822EF4"/>
    <w:rsid w:val="00826175"/>
    <w:rsid w:val="00835F25"/>
    <w:rsid w:val="00837492"/>
    <w:rsid w:val="008614DD"/>
    <w:rsid w:val="008630C4"/>
    <w:rsid w:val="00863C23"/>
    <w:rsid w:val="00872073"/>
    <w:rsid w:val="008745EC"/>
    <w:rsid w:val="008806B2"/>
    <w:rsid w:val="008812B6"/>
    <w:rsid w:val="0089220D"/>
    <w:rsid w:val="008B2296"/>
    <w:rsid w:val="008C0DF2"/>
    <w:rsid w:val="008D44BA"/>
    <w:rsid w:val="008D56A4"/>
    <w:rsid w:val="008E1A28"/>
    <w:rsid w:val="008F0258"/>
    <w:rsid w:val="008F1FC3"/>
    <w:rsid w:val="00901C3A"/>
    <w:rsid w:val="009152A7"/>
    <w:rsid w:val="00921796"/>
    <w:rsid w:val="009232FA"/>
    <w:rsid w:val="00935FF0"/>
    <w:rsid w:val="00943791"/>
    <w:rsid w:val="00946E09"/>
    <w:rsid w:val="009A3994"/>
    <w:rsid w:val="009C605B"/>
    <w:rsid w:val="009D05E1"/>
    <w:rsid w:val="009E17D6"/>
    <w:rsid w:val="009F1498"/>
    <w:rsid w:val="00A17AEB"/>
    <w:rsid w:val="00A24FF8"/>
    <w:rsid w:val="00A475DC"/>
    <w:rsid w:val="00A611F8"/>
    <w:rsid w:val="00A75007"/>
    <w:rsid w:val="00A77D04"/>
    <w:rsid w:val="00A96CAA"/>
    <w:rsid w:val="00AA6F06"/>
    <w:rsid w:val="00AB454D"/>
    <w:rsid w:val="00AD06C9"/>
    <w:rsid w:val="00AF6E36"/>
    <w:rsid w:val="00B10160"/>
    <w:rsid w:val="00B20B92"/>
    <w:rsid w:val="00B21A3C"/>
    <w:rsid w:val="00B21FC8"/>
    <w:rsid w:val="00B22B38"/>
    <w:rsid w:val="00B36CAF"/>
    <w:rsid w:val="00B6561D"/>
    <w:rsid w:val="00BA2E92"/>
    <w:rsid w:val="00BA35D4"/>
    <w:rsid w:val="00BC4283"/>
    <w:rsid w:val="00BD1437"/>
    <w:rsid w:val="00C1207E"/>
    <w:rsid w:val="00C13782"/>
    <w:rsid w:val="00C22855"/>
    <w:rsid w:val="00C30282"/>
    <w:rsid w:val="00C37964"/>
    <w:rsid w:val="00C70E2B"/>
    <w:rsid w:val="00CB2C03"/>
    <w:rsid w:val="00CB3742"/>
    <w:rsid w:val="00CB6301"/>
    <w:rsid w:val="00CC4803"/>
    <w:rsid w:val="00CD34E6"/>
    <w:rsid w:val="00CD3B03"/>
    <w:rsid w:val="00CE4763"/>
    <w:rsid w:val="00CF57B9"/>
    <w:rsid w:val="00D048F5"/>
    <w:rsid w:val="00D15805"/>
    <w:rsid w:val="00D208D7"/>
    <w:rsid w:val="00D24E75"/>
    <w:rsid w:val="00D704A8"/>
    <w:rsid w:val="00D8568A"/>
    <w:rsid w:val="00D971C6"/>
    <w:rsid w:val="00DC099E"/>
    <w:rsid w:val="00DE25A4"/>
    <w:rsid w:val="00DE76FC"/>
    <w:rsid w:val="00E140B7"/>
    <w:rsid w:val="00E60C28"/>
    <w:rsid w:val="00E64E61"/>
    <w:rsid w:val="00E84153"/>
    <w:rsid w:val="00E85DEA"/>
    <w:rsid w:val="00EA48B4"/>
    <w:rsid w:val="00EB4D73"/>
    <w:rsid w:val="00EB4F05"/>
    <w:rsid w:val="00EB567E"/>
    <w:rsid w:val="00EE298D"/>
    <w:rsid w:val="00EE37D5"/>
    <w:rsid w:val="00EF1970"/>
    <w:rsid w:val="00EF588E"/>
    <w:rsid w:val="00F01E57"/>
    <w:rsid w:val="00F03B19"/>
    <w:rsid w:val="00F04A7F"/>
    <w:rsid w:val="00F1407D"/>
    <w:rsid w:val="00F32501"/>
    <w:rsid w:val="00F34936"/>
    <w:rsid w:val="00F3769E"/>
    <w:rsid w:val="00F5390B"/>
    <w:rsid w:val="00F543DC"/>
    <w:rsid w:val="00F56F98"/>
    <w:rsid w:val="00F7151C"/>
    <w:rsid w:val="00F84D5C"/>
    <w:rsid w:val="00F922A2"/>
    <w:rsid w:val="00FB2C4E"/>
    <w:rsid w:val="00FD4889"/>
    <w:rsid w:val="00FD5200"/>
    <w:rsid w:val="00FF4EA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0C82"/>
  <w15:docId w15:val="{E9E6CA77-0B00-4C04-8495-0FCBB5B8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567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hu-HU"/>
    </w:rPr>
  </w:style>
  <w:style w:type="paragraph" w:styleId="Cmsor1">
    <w:name w:val="heading 1"/>
    <w:next w:val="Norml"/>
    <w:link w:val="Cmsor1Char"/>
    <w:qFormat/>
    <w:rsid w:val="00EB567E"/>
    <w:p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Theme="majorHAnsi" w:eastAsia="Times New Roman" w:hAnsiTheme="majorHAnsi" w:cs="Times New Roman"/>
      <w:b/>
      <w:sz w:val="28"/>
      <w:szCs w:val="28"/>
      <w:lang w:eastAsia="hu-HU"/>
    </w:rPr>
  </w:style>
  <w:style w:type="paragraph" w:styleId="Cmsor2">
    <w:name w:val="heading 2"/>
    <w:next w:val="Norml"/>
    <w:link w:val="Cmsor2Char"/>
    <w:qFormat/>
    <w:rsid w:val="00EB567E"/>
    <w:pPr>
      <w:keepNext/>
      <w:tabs>
        <w:tab w:val="left" w:pos="567"/>
      </w:tabs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color w:val="3333CC"/>
      <w:sz w:val="26"/>
      <w:szCs w:val="26"/>
      <w:lang w:eastAsia="hu-HU"/>
    </w:rPr>
  </w:style>
  <w:style w:type="paragraph" w:styleId="Cmsor3">
    <w:name w:val="heading 3"/>
    <w:basedOn w:val="Cmsor4"/>
    <w:next w:val="Norml"/>
    <w:link w:val="Cmsor3Char"/>
    <w:uiPriority w:val="9"/>
    <w:qFormat/>
    <w:rsid w:val="00EB567E"/>
    <w:pPr>
      <w:keepLines w:val="0"/>
      <w:numPr>
        <w:ilvl w:val="2"/>
        <w:numId w:val="7"/>
      </w:numPr>
      <w:spacing w:before="120" w:after="120"/>
      <w:jc w:val="left"/>
      <w:outlineLvl w:val="2"/>
    </w:pPr>
    <w:rPr>
      <w:rFonts w:eastAsia="Times New Roman" w:cs="Times New Roman"/>
      <w:bCs w:val="0"/>
      <w:i w:val="0"/>
      <w:iCs w:val="0"/>
      <w:color w:val="0070C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56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567E"/>
    <w:rPr>
      <w:rFonts w:asciiTheme="majorHAnsi" w:eastAsia="Times New Roman" w:hAnsiTheme="majorHAnsi" w:cs="Times New Roman"/>
      <w:b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B567E"/>
    <w:rPr>
      <w:rFonts w:asciiTheme="majorHAnsi" w:eastAsia="Times New Roman" w:hAnsiTheme="majorHAnsi" w:cs="Times New Roman"/>
      <w:b/>
      <w:color w:val="3333CC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B567E"/>
    <w:rPr>
      <w:rFonts w:asciiTheme="majorHAnsi" w:eastAsia="Times New Roman" w:hAnsiTheme="majorHAnsi" w:cs="Times New Roman"/>
      <w:b/>
      <w:color w:val="0070C0"/>
      <w:sz w:val="24"/>
      <w:szCs w:val="24"/>
      <w:lang w:eastAsia="hu-HU"/>
    </w:rPr>
  </w:style>
  <w:style w:type="paragraph" w:customStyle="1" w:styleId="minsg">
    <w:name w:val="minőség"/>
    <w:basedOn w:val="Norml"/>
    <w:rsid w:val="00EB567E"/>
  </w:style>
  <w:style w:type="paragraph" w:styleId="llb">
    <w:name w:val="footer"/>
    <w:basedOn w:val="Norml"/>
    <w:link w:val="llbChar"/>
    <w:uiPriority w:val="99"/>
    <w:rsid w:val="00EB56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567E"/>
    <w:rPr>
      <w:rFonts w:ascii="Calibri" w:eastAsia="Times New Roman" w:hAnsi="Calibri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B56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Rcsostblzat">
    <w:name w:val="Table Grid"/>
    <w:basedOn w:val="Normltblzat"/>
    <w:uiPriority w:val="59"/>
    <w:rsid w:val="00EB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B567E"/>
    <w:pPr>
      <w:numPr>
        <w:numId w:val="1"/>
      </w:numPr>
      <w:tabs>
        <w:tab w:val="left" w:pos="284"/>
      </w:tabs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99"/>
    <w:rsid w:val="00EB567E"/>
    <w:rPr>
      <w:rFonts w:ascii="Calibri" w:eastAsia="Times New Roman" w:hAnsi="Calibri" w:cs="Times New Roman"/>
      <w:szCs w:val="24"/>
      <w:lang w:eastAsia="hu-HU"/>
    </w:rPr>
  </w:style>
  <w:style w:type="character" w:customStyle="1" w:styleId="Felsor1Char">
    <w:name w:val="Felsor1 Char"/>
    <w:basedOn w:val="Bekezdsalapbettpusa"/>
    <w:link w:val="Felsor1"/>
    <w:locked/>
    <w:rsid w:val="00EB567E"/>
    <w:rPr>
      <w:szCs w:val="24"/>
    </w:rPr>
  </w:style>
  <w:style w:type="paragraph" w:customStyle="1" w:styleId="Felsor1">
    <w:name w:val="Felsor1"/>
    <w:basedOn w:val="Norml"/>
    <w:link w:val="Felsor1Char"/>
    <w:qFormat/>
    <w:rsid w:val="00EB567E"/>
    <w:pPr>
      <w:numPr>
        <w:numId w:val="2"/>
      </w:numPr>
      <w:spacing w:line="276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Kiemels1">
    <w:name w:val="Kiemelés1"/>
    <w:basedOn w:val="Norml"/>
    <w:next w:val="Norml"/>
    <w:rsid w:val="00EB567E"/>
    <w:rPr>
      <w:b/>
      <w:bCs/>
      <w:sz w:val="24"/>
      <w:szCs w:val="22"/>
      <w:lang w:eastAsia="en-US" w:bidi="en-US"/>
    </w:rPr>
  </w:style>
  <w:style w:type="paragraph" w:styleId="Nincstrkz">
    <w:name w:val="No Spacing"/>
    <w:link w:val="NincstrkzChar"/>
    <w:uiPriority w:val="1"/>
    <w:qFormat/>
    <w:rsid w:val="00EB567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customStyle="1" w:styleId="TblSajt">
    <w:name w:val="TáblSaját"/>
    <w:basedOn w:val="Normltblzat"/>
    <w:uiPriority w:val="99"/>
    <w:qFormat/>
    <w:rsid w:val="00EB567E"/>
    <w:pPr>
      <w:spacing w:after="0" w:line="240" w:lineRule="auto"/>
    </w:pPr>
    <w:rPr>
      <w:rFonts w:eastAsia="Times New Roman" w:cs="Times New Roman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2"/>
      </w:rPr>
      <w:tblPr/>
      <w:tcPr>
        <w:shd w:val="clear" w:color="auto" w:fill="E4C9FF"/>
      </w:tcPr>
    </w:tblStylePr>
  </w:style>
  <w:style w:type="table" w:customStyle="1" w:styleId="Tblzatrcsosvilgos1">
    <w:name w:val="Táblázat (rácsos) – világos1"/>
    <w:basedOn w:val="Normltblzat"/>
    <w:uiPriority w:val="40"/>
    <w:rsid w:val="00EB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ncstrkzChar">
    <w:name w:val="Nincs térköz Char"/>
    <w:basedOn w:val="Bekezdsalapbettpusa"/>
    <w:link w:val="Nincstrkz"/>
    <w:uiPriority w:val="1"/>
    <w:rsid w:val="00EB567E"/>
    <w:rPr>
      <w:rFonts w:ascii="Calibri" w:eastAsia="Times New Roman" w:hAnsi="Calibri" w:cs="Times New Roman"/>
      <w:lang w:val="en-US" w:bidi="en-US"/>
    </w:rPr>
  </w:style>
  <w:style w:type="paragraph" w:customStyle="1" w:styleId="Pa17">
    <w:name w:val="Pa17"/>
    <w:basedOn w:val="Norml"/>
    <w:next w:val="Norml"/>
    <w:uiPriority w:val="99"/>
    <w:rsid w:val="00EB567E"/>
    <w:pPr>
      <w:autoSpaceDE w:val="0"/>
      <w:autoSpaceDN w:val="0"/>
      <w:adjustRightInd w:val="0"/>
      <w:spacing w:line="181" w:lineRule="atLeast"/>
      <w:jc w:val="left"/>
    </w:pPr>
    <w:rPr>
      <w:rFonts w:ascii="Myriad Pro" w:eastAsiaTheme="minorHAnsi" w:hAnsi="Myriad Pro" w:cstheme="minorBidi"/>
      <w:sz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567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56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567E"/>
    <w:rPr>
      <w:rFonts w:ascii="Calibri" w:eastAsia="Times New Roman" w:hAnsi="Calibri" w:cs="Times New Roman"/>
      <w:szCs w:val="24"/>
      <w:lang w:eastAsia="hu-HU"/>
    </w:rPr>
  </w:style>
  <w:style w:type="paragraph" w:customStyle="1" w:styleId="SzlDikTanr">
    <w:name w:val="SzülDiákTanár"/>
    <w:basedOn w:val="Norml"/>
    <w:next w:val="Norml"/>
    <w:rsid w:val="00702A7C"/>
    <w:pPr>
      <w:spacing w:after="120"/>
    </w:pPr>
    <w:rPr>
      <w:b/>
      <w:sz w:val="28"/>
      <w:szCs w:val="28"/>
      <w:lang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27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71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D6E4-ABC1-49D9-83C6-A6BA9C4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bák</dc:creator>
  <cp:lastModifiedBy>László Orsolya</cp:lastModifiedBy>
  <cp:revision>28</cp:revision>
  <cp:lastPrinted>2023-09-27T12:00:00Z</cp:lastPrinted>
  <dcterms:created xsi:type="dcterms:W3CDTF">2023-09-27T10:52:00Z</dcterms:created>
  <dcterms:modified xsi:type="dcterms:W3CDTF">2023-09-28T06:07:00Z</dcterms:modified>
</cp:coreProperties>
</file>